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2D7C" w14:textId="77777777" w:rsidR="00C255E0" w:rsidRPr="000B044C" w:rsidRDefault="00C255E0" w:rsidP="00AD6D9F">
      <w:pPr>
        <w:spacing w:after="0"/>
        <w:jc w:val="both"/>
        <w:rPr>
          <w:rFonts w:ascii="Arial" w:eastAsia="Times New Roman" w:hAnsi="Arial" w:cs="Arial"/>
          <w:lang w:val="mn-MN"/>
        </w:rPr>
      </w:pPr>
    </w:p>
    <w:p w14:paraId="54D6B7B3" w14:textId="77777777" w:rsidR="00C255E0" w:rsidRPr="000B044C" w:rsidRDefault="00C255E0" w:rsidP="00AD6D9F">
      <w:pPr>
        <w:spacing w:after="0"/>
        <w:jc w:val="both"/>
        <w:rPr>
          <w:rFonts w:ascii="Arial" w:eastAsia="Times New Roman" w:hAnsi="Arial" w:cs="Arial"/>
          <w:lang w:val="mn-MN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370"/>
        <w:gridCol w:w="4712"/>
      </w:tblGrid>
      <w:tr w:rsidR="0098249D" w:rsidRPr="000B044C" w14:paraId="72D1D03B" w14:textId="77777777" w:rsidTr="00267B28">
        <w:trPr>
          <w:trHeight w:val="965"/>
        </w:trPr>
        <w:tc>
          <w:tcPr>
            <w:tcW w:w="4416" w:type="dxa"/>
          </w:tcPr>
          <w:p w14:paraId="4C523D12" w14:textId="77777777" w:rsidR="0098249D" w:rsidRPr="000B044C" w:rsidRDefault="0098249D" w:rsidP="0098249D">
            <w:pPr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 xml:space="preserve">                          БАТЛАВ</w:t>
            </w:r>
          </w:p>
          <w:p w14:paraId="09FDBCBA" w14:textId="77777777" w:rsidR="0098249D" w:rsidRPr="000B044C" w:rsidRDefault="0098249D" w:rsidP="0098249D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 xml:space="preserve">БИЕИЙН ТАМИР, СПОРТЫН ГАЗРЫН </w:t>
            </w:r>
          </w:p>
          <w:p w14:paraId="663DCF3C" w14:textId="77777777" w:rsidR="0098249D" w:rsidRPr="000B044C" w:rsidRDefault="0098249D" w:rsidP="0098249D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>ДАРГА                         Д.ДЭЛГЭРБАЯР</w:t>
            </w:r>
          </w:p>
        </w:tc>
        <w:tc>
          <w:tcPr>
            <w:tcW w:w="370" w:type="dxa"/>
          </w:tcPr>
          <w:p w14:paraId="6C441C51" w14:textId="77777777" w:rsidR="0098249D" w:rsidRPr="000B044C" w:rsidRDefault="0098249D" w:rsidP="00AD6D9F">
            <w:pPr>
              <w:jc w:val="both"/>
              <w:rPr>
                <w:rFonts w:ascii="Arial" w:eastAsia="Times New Roman" w:hAnsi="Arial" w:cs="Arial"/>
                <w:lang w:val="mn-MN"/>
              </w:rPr>
            </w:pPr>
          </w:p>
          <w:p w14:paraId="0BFF425F" w14:textId="77777777" w:rsidR="0098249D" w:rsidRPr="000B044C" w:rsidRDefault="0098249D" w:rsidP="0098249D">
            <w:pPr>
              <w:rPr>
                <w:rFonts w:ascii="Arial" w:eastAsia="Times New Roman" w:hAnsi="Arial" w:cs="Arial"/>
                <w:lang w:val="mn-MN"/>
              </w:rPr>
            </w:pPr>
          </w:p>
          <w:p w14:paraId="5AA1DC33" w14:textId="77777777" w:rsidR="0098249D" w:rsidRPr="000B044C" w:rsidRDefault="0098249D" w:rsidP="0098249D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712" w:type="dxa"/>
          </w:tcPr>
          <w:p w14:paraId="0E897862" w14:textId="77777777" w:rsidR="0098249D" w:rsidRPr="000B044C" w:rsidRDefault="0098249D" w:rsidP="0098249D">
            <w:pPr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 xml:space="preserve">                    БАТЛАВ</w:t>
            </w:r>
          </w:p>
          <w:p w14:paraId="4ADBF1A3" w14:textId="77777777" w:rsidR="0098249D" w:rsidRPr="000B044C" w:rsidRDefault="00267B28" w:rsidP="00267B28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>ОРХОН АЙМГИЙН САМБО БӨХИЙН ХОЛБООНЫ ТЭРГҮҮН          С.БАТЖАРГАЛ</w:t>
            </w:r>
          </w:p>
        </w:tc>
      </w:tr>
    </w:tbl>
    <w:p w14:paraId="762E555A" w14:textId="77777777" w:rsidR="0098249D" w:rsidRPr="000B044C" w:rsidRDefault="0098249D" w:rsidP="00AD6D9F">
      <w:pPr>
        <w:spacing w:after="0"/>
        <w:jc w:val="both"/>
        <w:rPr>
          <w:rFonts w:ascii="Arial" w:eastAsia="Times New Roman" w:hAnsi="Arial" w:cs="Arial"/>
          <w:lang w:val="mn-MN"/>
        </w:rPr>
      </w:pPr>
    </w:p>
    <w:p w14:paraId="6A8D4984" w14:textId="77777777" w:rsidR="00C255E0" w:rsidRPr="000B044C" w:rsidRDefault="00C255E0" w:rsidP="00AD6D9F">
      <w:pPr>
        <w:spacing w:after="0"/>
        <w:jc w:val="both"/>
        <w:rPr>
          <w:rFonts w:ascii="Arial" w:eastAsia="Times New Roman" w:hAnsi="Arial" w:cs="Arial"/>
          <w:lang w:val="mn-MN"/>
        </w:rPr>
      </w:pPr>
    </w:p>
    <w:p w14:paraId="494A357A" w14:textId="77777777" w:rsidR="00830C1E" w:rsidRPr="000B044C" w:rsidRDefault="00C255E0" w:rsidP="00AD6D9F">
      <w:pPr>
        <w:spacing w:after="0"/>
        <w:jc w:val="both"/>
        <w:rPr>
          <w:rFonts w:ascii="Arial" w:eastAsia="Times New Roman" w:hAnsi="Arial" w:cs="Arial"/>
          <w:lang w:val="mn-MN"/>
        </w:rPr>
      </w:pPr>
      <w:r w:rsidRPr="000B044C">
        <w:rPr>
          <w:rFonts w:ascii="Arial" w:eastAsia="Times New Roman" w:hAnsi="Arial" w:cs="Arial"/>
          <w:lang w:val="mn-MN"/>
        </w:rPr>
        <w:t xml:space="preserve">Орхон аймаг               </w:t>
      </w:r>
      <w:r w:rsidR="00830C1E" w:rsidRPr="000B044C">
        <w:rPr>
          <w:rFonts w:ascii="Arial" w:eastAsia="Times New Roman" w:hAnsi="Arial" w:cs="Arial"/>
          <w:lang w:val="mn-MN"/>
        </w:rPr>
        <w:tab/>
      </w:r>
      <w:r w:rsidR="00830C1E" w:rsidRPr="000B044C">
        <w:rPr>
          <w:rFonts w:ascii="Arial" w:eastAsia="Times New Roman" w:hAnsi="Arial" w:cs="Arial"/>
          <w:lang w:val="mn-MN"/>
        </w:rPr>
        <w:tab/>
        <w:t>Дугаар №</w:t>
      </w:r>
      <w:r w:rsidR="00BC5EF7" w:rsidRPr="000B044C">
        <w:rPr>
          <w:rFonts w:ascii="Arial" w:eastAsia="Times New Roman" w:hAnsi="Arial" w:cs="Arial"/>
          <w:lang w:val="mn-MN"/>
        </w:rPr>
        <w:t xml:space="preserve">         </w:t>
      </w:r>
      <w:r w:rsidR="00830C1E" w:rsidRPr="000B044C">
        <w:rPr>
          <w:rFonts w:ascii="Arial" w:eastAsia="Times New Roman" w:hAnsi="Arial" w:cs="Arial"/>
          <w:color w:val="FF0000"/>
          <w:lang w:val="mn-MN"/>
        </w:rPr>
        <w:tab/>
      </w:r>
      <w:r w:rsidRPr="000B044C">
        <w:rPr>
          <w:rFonts w:ascii="Arial" w:eastAsia="Times New Roman" w:hAnsi="Arial" w:cs="Arial"/>
          <w:lang w:val="mn-MN"/>
        </w:rPr>
        <w:t xml:space="preserve">2021 </w:t>
      </w:r>
      <w:r w:rsidR="009F0CB4" w:rsidRPr="000B044C">
        <w:rPr>
          <w:rFonts w:ascii="Arial" w:eastAsia="Times New Roman" w:hAnsi="Arial" w:cs="Arial"/>
          <w:lang w:val="mn-MN"/>
        </w:rPr>
        <w:t xml:space="preserve">оны </w:t>
      </w:r>
      <w:r w:rsidRPr="000B044C">
        <w:rPr>
          <w:rFonts w:ascii="Arial" w:eastAsia="Times New Roman" w:hAnsi="Arial" w:cs="Arial"/>
          <w:lang w:val="mn-MN"/>
        </w:rPr>
        <w:t>03-</w:t>
      </w:r>
      <w:r w:rsidR="00830C1E" w:rsidRPr="000B044C">
        <w:rPr>
          <w:rFonts w:ascii="Arial" w:eastAsia="Times New Roman" w:hAnsi="Arial" w:cs="Arial"/>
          <w:lang w:val="mn-MN"/>
        </w:rPr>
        <w:t>р</w:t>
      </w:r>
      <w:r w:rsidR="00B0258F" w:rsidRPr="000B044C">
        <w:rPr>
          <w:rFonts w:ascii="Arial" w:eastAsia="Times New Roman" w:hAnsi="Arial" w:cs="Arial"/>
          <w:lang w:val="mn-MN"/>
        </w:rPr>
        <w:t xml:space="preserve"> </w:t>
      </w:r>
      <w:r w:rsidR="00830C1E" w:rsidRPr="000B044C">
        <w:rPr>
          <w:rFonts w:ascii="Arial" w:eastAsia="Times New Roman" w:hAnsi="Arial" w:cs="Arial"/>
          <w:lang w:val="mn-MN"/>
        </w:rPr>
        <w:t>сарын</w:t>
      </w:r>
      <w:r w:rsidRPr="000B044C">
        <w:rPr>
          <w:rFonts w:ascii="Arial" w:eastAsia="Times New Roman" w:hAnsi="Arial" w:cs="Arial"/>
          <w:lang w:val="mn-MN"/>
        </w:rPr>
        <w:t xml:space="preserve">     </w:t>
      </w:r>
      <w:r w:rsidR="00830C1E" w:rsidRPr="000B044C">
        <w:rPr>
          <w:rFonts w:ascii="Arial" w:eastAsia="Times New Roman" w:hAnsi="Arial" w:cs="Arial"/>
          <w:lang w:val="mn-MN"/>
        </w:rPr>
        <w:t>-ны өдөр</w:t>
      </w:r>
    </w:p>
    <w:p w14:paraId="3EF27212" w14:textId="77777777" w:rsidR="00830C1E" w:rsidRPr="00C7078B" w:rsidRDefault="00830C1E" w:rsidP="00AD6D9F">
      <w:pPr>
        <w:spacing w:after="0"/>
        <w:ind w:left="-284" w:right="-766" w:firstLine="284"/>
        <w:jc w:val="both"/>
        <w:rPr>
          <w:rFonts w:ascii="Arial" w:eastAsia="Times New Roman" w:hAnsi="Arial" w:cs="Arial"/>
          <w:b/>
          <w:bCs/>
          <w:lang w:val="mn-MN"/>
        </w:rPr>
      </w:pPr>
    </w:p>
    <w:p w14:paraId="760EF3D4" w14:textId="2D105E24" w:rsidR="00830C1E" w:rsidRPr="00C7078B" w:rsidRDefault="00C7078B" w:rsidP="00C7078B">
      <w:pPr>
        <w:spacing w:after="0"/>
        <w:ind w:left="-284" w:right="-766" w:firstLine="284"/>
        <w:rPr>
          <w:rFonts w:ascii="Arial" w:eastAsia="Times New Roman" w:hAnsi="Arial" w:cs="Arial"/>
          <w:b/>
          <w:bCs/>
          <w:lang w:val="mn-MN"/>
        </w:rPr>
      </w:pPr>
      <w:r w:rsidRPr="00C7078B">
        <w:rPr>
          <w:rFonts w:ascii="Arial" w:eastAsia="Times New Roman" w:hAnsi="Arial" w:cs="Arial"/>
          <w:b/>
          <w:bCs/>
          <w:lang w:val="mn-MN"/>
        </w:rPr>
        <w:t xml:space="preserve">                                                   ХАМТРАН АЖИЛЛАХ ГЭРЭЭ</w:t>
      </w:r>
    </w:p>
    <w:p w14:paraId="71BAF9DC" w14:textId="77777777" w:rsidR="00C7078B" w:rsidRPr="00C7078B" w:rsidRDefault="00C7078B" w:rsidP="00C7078B">
      <w:pPr>
        <w:spacing w:after="0"/>
        <w:ind w:left="-284" w:right="-766" w:firstLine="284"/>
        <w:rPr>
          <w:rFonts w:ascii="Arial" w:eastAsia="Times New Roman" w:hAnsi="Arial" w:cs="Arial"/>
          <w:lang w:val="mn-MN"/>
        </w:rPr>
      </w:pPr>
    </w:p>
    <w:p w14:paraId="36ACFD4F" w14:textId="0EBF0F48" w:rsidR="00830C1E" w:rsidRPr="000B044C" w:rsidRDefault="002C6779" w:rsidP="002C6779">
      <w:pPr>
        <w:spacing w:after="0"/>
        <w:ind w:right="-766"/>
        <w:rPr>
          <w:rFonts w:ascii="Arial" w:eastAsia="Times New Roman" w:hAnsi="Arial" w:cs="Arial"/>
          <w:lang w:val="mn-MN"/>
        </w:rPr>
      </w:pPr>
      <w:r w:rsidRPr="000B044C">
        <w:rPr>
          <w:rFonts w:ascii="Arial" w:eastAsia="Times New Roman" w:hAnsi="Arial" w:cs="Arial"/>
          <w:lang w:val="mn-MN"/>
        </w:rPr>
        <w:t xml:space="preserve">                                             </w:t>
      </w:r>
      <w:r w:rsidR="00054BFD">
        <w:rPr>
          <w:rFonts w:ascii="Arial" w:eastAsia="Times New Roman" w:hAnsi="Arial" w:cs="Arial"/>
          <w:lang w:val="mn-MN"/>
        </w:rPr>
        <w:t xml:space="preserve">   </w:t>
      </w:r>
      <w:r w:rsidRPr="000B044C">
        <w:rPr>
          <w:rFonts w:ascii="Arial" w:eastAsia="Times New Roman" w:hAnsi="Arial" w:cs="Arial"/>
          <w:lang w:val="mn-MN"/>
        </w:rPr>
        <w:t xml:space="preserve">   </w:t>
      </w:r>
      <w:r w:rsidR="00054BFD" w:rsidRPr="000B044C">
        <w:rPr>
          <w:rFonts w:ascii="Arial" w:eastAsia="Times New Roman" w:hAnsi="Arial" w:cs="Arial"/>
          <w:lang w:val="mn-MN"/>
        </w:rPr>
        <w:t xml:space="preserve"> НЭГ. НИЙТЛЭГ ҮНДЭСЛЭЛ</w:t>
      </w:r>
    </w:p>
    <w:p w14:paraId="1B4AB316" w14:textId="5F747C4E" w:rsidR="00EF730A" w:rsidRDefault="00830C1E" w:rsidP="00AD6D9F">
      <w:pPr>
        <w:numPr>
          <w:ilvl w:val="1"/>
          <w:numId w:val="1"/>
        </w:numPr>
        <w:spacing w:after="0"/>
        <w:ind w:left="0" w:right="-23" w:firstLine="0"/>
        <w:contextualSpacing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 xml:space="preserve">Энэхүү гэрээний зорилго нь </w:t>
      </w:r>
      <w:r w:rsidRPr="000B044C">
        <w:rPr>
          <w:rFonts w:ascii="Arial" w:hAnsi="Arial" w:cs="Arial"/>
          <w:lang w:val="mn-MN"/>
        </w:rPr>
        <w:t>Монгол улсын Ерөнхийлөгчийн 2015 оны 144 дүгээр зарлиг, Төрийн бус байгууллагын тухай хуулийн 9</w:t>
      </w:r>
      <w:r w:rsidR="00030298" w:rsidRPr="000B044C">
        <w:rPr>
          <w:rFonts w:ascii="Arial" w:hAnsi="Arial" w:cs="Arial"/>
          <w:lang w:val="mn-MN"/>
        </w:rPr>
        <w:t xml:space="preserve"> дүгээр зүйлийн 9</w:t>
      </w:r>
      <w:r w:rsidRPr="000B044C">
        <w:rPr>
          <w:rFonts w:ascii="Arial" w:hAnsi="Arial" w:cs="Arial"/>
          <w:lang w:val="mn-MN"/>
        </w:rPr>
        <w:t>.</w:t>
      </w:r>
      <w:r w:rsidR="00030298" w:rsidRPr="000B044C">
        <w:rPr>
          <w:rFonts w:ascii="Arial" w:hAnsi="Arial" w:cs="Arial"/>
          <w:lang w:val="mn-MN"/>
        </w:rPr>
        <w:t>3</w:t>
      </w:r>
      <w:r w:rsidRPr="000B044C">
        <w:rPr>
          <w:rFonts w:ascii="Arial" w:hAnsi="Arial" w:cs="Arial"/>
          <w:lang w:val="mn-MN"/>
        </w:rPr>
        <w:t xml:space="preserve"> дах</w:t>
      </w:r>
      <w:r w:rsidR="00030298" w:rsidRPr="000B044C">
        <w:rPr>
          <w:rFonts w:ascii="Arial" w:hAnsi="Arial" w:cs="Arial"/>
          <w:lang w:val="mn-MN"/>
        </w:rPr>
        <w:t>ь</w:t>
      </w:r>
      <w:r w:rsidRPr="000B044C">
        <w:rPr>
          <w:rFonts w:ascii="Arial" w:hAnsi="Arial" w:cs="Arial"/>
          <w:lang w:val="mn-MN"/>
        </w:rPr>
        <w:t xml:space="preserve"> </w:t>
      </w:r>
      <w:r w:rsidRPr="000B044C">
        <w:rPr>
          <w:rFonts w:ascii="Arial" w:eastAsia="Calibri" w:hAnsi="Arial" w:cs="Arial"/>
          <w:lang w:val="mn-MN"/>
        </w:rPr>
        <w:t>заалт</w:t>
      </w:r>
      <w:r w:rsidR="00030298" w:rsidRPr="000B044C">
        <w:rPr>
          <w:rFonts w:ascii="Arial" w:eastAsia="Calibri" w:hAnsi="Arial" w:cs="Arial"/>
          <w:lang w:val="mn-MN"/>
        </w:rPr>
        <w:t xml:space="preserve">, </w:t>
      </w:r>
      <w:r w:rsidR="00877A99" w:rsidRPr="000B044C">
        <w:rPr>
          <w:rFonts w:ascii="Arial" w:eastAsia="Calibri" w:hAnsi="Arial" w:cs="Arial"/>
          <w:lang w:val="mn-MN"/>
        </w:rPr>
        <w:t xml:space="preserve">Биеийн тамир, спортын тухай хуулийн 11.1 дэх заалт, </w:t>
      </w:r>
      <w:r w:rsidRPr="000B044C">
        <w:rPr>
          <w:rFonts w:ascii="Arial" w:eastAsia="Calibri" w:hAnsi="Arial" w:cs="Arial"/>
          <w:lang w:val="mn-MN"/>
        </w:rPr>
        <w:t>Засгийн газрын хэрэгжүүлэгч агентлаг – Биеийн тамир, спортын газрын даргын 201</w:t>
      </w:r>
      <w:r w:rsidR="006E10F1" w:rsidRPr="000B044C">
        <w:rPr>
          <w:rFonts w:ascii="Arial" w:eastAsia="Calibri" w:hAnsi="Arial" w:cs="Arial"/>
          <w:lang w:val="mn-MN"/>
        </w:rPr>
        <w:t>9</w:t>
      </w:r>
      <w:r w:rsidRPr="000B044C">
        <w:rPr>
          <w:rFonts w:ascii="Arial" w:eastAsia="Calibri" w:hAnsi="Arial" w:cs="Arial"/>
          <w:lang w:val="mn-MN"/>
        </w:rPr>
        <w:t xml:space="preserve"> оны </w:t>
      </w:r>
      <w:r w:rsidR="00CE5019" w:rsidRPr="000B044C">
        <w:rPr>
          <w:rFonts w:ascii="Arial" w:eastAsia="Calibri" w:hAnsi="Arial" w:cs="Arial"/>
          <w:lang w:val="mn-MN"/>
        </w:rPr>
        <w:t>0</w:t>
      </w:r>
      <w:r w:rsidR="006E10F1" w:rsidRPr="000B044C">
        <w:rPr>
          <w:rFonts w:ascii="Arial" w:eastAsia="Calibri" w:hAnsi="Arial" w:cs="Arial"/>
          <w:lang w:val="mn-MN"/>
        </w:rPr>
        <w:t>9</w:t>
      </w:r>
      <w:r w:rsidR="00CE5019" w:rsidRPr="000B044C">
        <w:rPr>
          <w:rFonts w:ascii="Arial" w:eastAsia="Calibri" w:hAnsi="Arial" w:cs="Arial"/>
          <w:lang w:val="mn-MN"/>
        </w:rPr>
        <w:t xml:space="preserve"> </w:t>
      </w:r>
      <w:r w:rsidR="009F0CB4" w:rsidRPr="000B044C">
        <w:rPr>
          <w:rFonts w:ascii="Arial" w:eastAsia="Calibri" w:hAnsi="Arial" w:cs="Arial"/>
          <w:lang w:val="mn-MN"/>
        </w:rPr>
        <w:t>дү</w:t>
      </w:r>
      <w:r w:rsidRPr="000B044C">
        <w:rPr>
          <w:rFonts w:ascii="Arial" w:eastAsia="Calibri" w:hAnsi="Arial" w:cs="Arial"/>
          <w:lang w:val="mn-MN"/>
        </w:rPr>
        <w:t>г</w:t>
      </w:r>
      <w:r w:rsidR="009F0CB4" w:rsidRPr="000B044C">
        <w:rPr>
          <w:rFonts w:ascii="Arial" w:eastAsia="Calibri" w:hAnsi="Arial" w:cs="Arial"/>
          <w:lang w:val="mn-MN"/>
        </w:rPr>
        <w:t>ээ</w:t>
      </w:r>
      <w:r w:rsidRPr="000B044C">
        <w:rPr>
          <w:rFonts w:ascii="Arial" w:eastAsia="Calibri" w:hAnsi="Arial" w:cs="Arial"/>
          <w:lang w:val="mn-MN"/>
        </w:rPr>
        <w:t xml:space="preserve">р сарын </w:t>
      </w:r>
      <w:r w:rsidR="006E10F1" w:rsidRPr="000B044C">
        <w:rPr>
          <w:rFonts w:ascii="Arial" w:eastAsia="Calibri" w:hAnsi="Arial" w:cs="Arial"/>
          <w:lang w:val="mn-MN"/>
        </w:rPr>
        <w:t>26-ний өдрийн А/315</w:t>
      </w:r>
      <w:r w:rsidRPr="000B044C">
        <w:rPr>
          <w:rFonts w:ascii="Arial" w:eastAsia="Calibri" w:hAnsi="Arial" w:cs="Arial"/>
          <w:lang w:val="mn-MN"/>
        </w:rPr>
        <w:t xml:space="preserve">  тоот тушаалаар үүрэг олгогдсны дагуу </w:t>
      </w:r>
    </w:p>
    <w:p w14:paraId="12D1A47E" w14:textId="39C4A24B" w:rsidR="00C7078B" w:rsidRPr="00C7078B" w:rsidRDefault="00C7078B" w:rsidP="00C7078B">
      <w:pPr>
        <w:pStyle w:val="ListParagraph"/>
        <w:tabs>
          <w:tab w:val="left" w:pos="567"/>
        </w:tabs>
        <w:spacing w:before="120" w:after="0"/>
        <w:ind w:left="510"/>
        <w:jc w:val="both"/>
        <w:rPr>
          <w:rFonts w:ascii="Arial" w:eastAsia="Calibri" w:hAnsi="Arial" w:cs="Arial"/>
          <w:lang w:val="mn-MN"/>
        </w:rPr>
      </w:pPr>
      <w:r w:rsidRPr="00C7078B">
        <w:rPr>
          <w:rFonts w:ascii="Arial" w:eastAsia="Calibri" w:hAnsi="Arial" w:cs="Arial"/>
          <w:lang w:val="mn-MN"/>
        </w:rPr>
        <w:t xml:space="preserve">Энэхүү Хамтран ажиллах гэрээ </w:t>
      </w:r>
      <w:r w:rsidRPr="00C7078B">
        <w:rPr>
          <w:rFonts w:ascii="Arial" w:eastAsia="Calibri" w:hAnsi="Arial" w:cs="Arial"/>
        </w:rPr>
        <w:t>(</w:t>
      </w:r>
      <w:r w:rsidRPr="00C7078B">
        <w:rPr>
          <w:rFonts w:ascii="Arial" w:eastAsia="Calibri" w:hAnsi="Arial" w:cs="Arial"/>
          <w:lang w:val="mn-MN"/>
        </w:rPr>
        <w:t xml:space="preserve">цаашид </w:t>
      </w:r>
      <w:r w:rsidRPr="00C7078B">
        <w:rPr>
          <w:rFonts w:ascii="Arial" w:eastAsia="Calibri" w:hAnsi="Arial" w:cs="Arial"/>
          <w:b/>
        </w:rPr>
        <w:t>“</w:t>
      </w:r>
      <w:r w:rsidRPr="00C7078B">
        <w:rPr>
          <w:rFonts w:ascii="Arial" w:eastAsia="Calibri" w:hAnsi="Arial" w:cs="Arial"/>
          <w:b/>
          <w:lang w:val="mn-MN"/>
        </w:rPr>
        <w:t>Гэрээ</w:t>
      </w:r>
      <w:r w:rsidRPr="00C7078B">
        <w:rPr>
          <w:rFonts w:ascii="Arial" w:eastAsia="Calibri" w:hAnsi="Arial" w:cs="Arial"/>
          <w:b/>
        </w:rPr>
        <w:t>”</w:t>
      </w:r>
      <w:r w:rsidRPr="00C7078B">
        <w:rPr>
          <w:rFonts w:ascii="Arial" w:eastAsia="Calibri" w:hAnsi="Arial" w:cs="Arial"/>
          <w:lang w:val="mn-MN"/>
        </w:rPr>
        <w:t xml:space="preserve"> гэх</w:t>
      </w:r>
      <w:r w:rsidRPr="00C7078B">
        <w:rPr>
          <w:rFonts w:ascii="Arial" w:eastAsia="Calibri" w:hAnsi="Arial" w:cs="Arial"/>
        </w:rPr>
        <w:t>)</w:t>
      </w:r>
      <w:r w:rsidRPr="00C7078B">
        <w:rPr>
          <w:rFonts w:ascii="Arial" w:eastAsia="Calibri" w:hAnsi="Arial" w:cs="Arial"/>
          <w:lang w:val="mn-MN"/>
        </w:rPr>
        <w:t>-г:</w:t>
      </w:r>
    </w:p>
    <w:p w14:paraId="37C175EF" w14:textId="77777777" w:rsidR="00C7078B" w:rsidRDefault="00EF730A" w:rsidP="00C7078B">
      <w:pPr>
        <w:spacing w:before="120" w:after="120"/>
        <w:ind w:firstLine="720"/>
        <w:jc w:val="both"/>
        <w:rPr>
          <w:rFonts w:ascii="Arial" w:eastAsia="Calibri" w:hAnsi="Arial" w:cs="Arial"/>
          <w:i/>
          <w:iCs/>
          <w:lang w:val="mn-MN"/>
        </w:rPr>
      </w:pPr>
      <w:r w:rsidRPr="00C7078B">
        <w:rPr>
          <w:rFonts w:ascii="Arial" w:eastAsia="Calibri" w:hAnsi="Arial" w:cs="Arial"/>
          <w:i/>
          <w:iCs/>
          <w:lang w:val="mn-MN"/>
        </w:rPr>
        <w:t xml:space="preserve">   Н</w:t>
      </w:r>
      <w:r w:rsidR="00830C1E" w:rsidRPr="00C7078B">
        <w:rPr>
          <w:rFonts w:ascii="Arial" w:eastAsia="Calibri" w:hAnsi="Arial" w:cs="Arial"/>
          <w:i/>
          <w:iCs/>
          <w:lang w:val="mn-MN"/>
        </w:rPr>
        <w:t>эг талаас</w:t>
      </w:r>
      <w:r w:rsidRPr="00C7078B">
        <w:rPr>
          <w:rFonts w:ascii="Arial" w:hAnsi="Arial" w:cs="Arial"/>
          <w:i/>
          <w:iCs/>
          <w:lang w:val="mn-MN" w:eastAsia="ja-JP"/>
        </w:rPr>
        <w:t xml:space="preserve">: </w:t>
      </w:r>
      <w:r w:rsidR="00830C1E" w:rsidRPr="00C7078B">
        <w:rPr>
          <w:rFonts w:ascii="Arial" w:eastAsia="Calibri" w:hAnsi="Arial" w:cs="Arial"/>
          <w:i/>
          <w:iCs/>
          <w:lang w:val="mn-MN"/>
        </w:rPr>
        <w:t xml:space="preserve"> </w:t>
      </w:r>
    </w:p>
    <w:p w14:paraId="14809AAD" w14:textId="21AAFD3B" w:rsidR="00EF730A" w:rsidRPr="00C7078B" w:rsidRDefault="00830C1E" w:rsidP="00C7078B">
      <w:pPr>
        <w:spacing w:before="120" w:after="120"/>
        <w:ind w:firstLine="720"/>
        <w:jc w:val="both"/>
        <w:rPr>
          <w:rFonts w:ascii="Arial" w:eastAsia="Calibri" w:hAnsi="Arial" w:cs="Arial"/>
          <w:i/>
          <w:iCs/>
          <w:lang w:val="mn-MN"/>
        </w:rPr>
      </w:pPr>
      <w:r w:rsidRPr="000B044C">
        <w:rPr>
          <w:rFonts w:ascii="Arial" w:eastAsia="Calibri" w:hAnsi="Arial" w:cs="Arial"/>
          <w:lang w:val="mn-MN"/>
        </w:rPr>
        <w:t>Биеийн тамир, спортын газрыг төлөөлж</w:t>
      </w:r>
      <w:r w:rsidR="00356B4E" w:rsidRPr="000B044C">
        <w:rPr>
          <w:rFonts w:ascii="Arial" w:eastAsia="Calibri" w:hAnsi="Arial" w:cs="Arial"/>
          <w:lang w:val="mn-MN"/>
        </w:rPr>
        <w:t xml:space="preserve"> </w:t>
      </w:r>
      <w:r w:rsidR="00605446" w:rsidRPr="000B044C">
        <w:rPr>
          <w:rFonts w:ascii="Arial" w:eastAsia="Calibri" w:hAnsi="Arial" w:cs="Arial"/>
          <w:lang w:val="mn-MN"/>
        </w:rPr>
        <w:t xml:space="preserve">дарга  </w:t>
      </w:r>
      <w:r w:rsidR="002C6779" w:rsidRPr="000B044C">
        <w:rPr>
          <w:rFonts w:ascii="Arial" w:eastAsia="Calibri" w:hAnsi="Arial" w:cs="Arial"/>
          <w:lang w:val="mn-MN"/>
        </w:rPr>
        <w:t>......</w:t>
      </w:r>
      <w:r w:rsidR="00EF730A" w:rsidRPr="000B044C">
        <w:rPr>
          <w:rFonts w:ascii="Arial" w:eastAsia="Calibri" w:hAnsi="Arial" w:cs="Arial"/>
          <w:lang w:val="mn-MN"/>
        </w:rPr>
        <w:t>...... овогтой .............</w:t>
      </w:r>
      <w:r w:rsidR="00EF730A" w:rsidRPr="000B044C">
        <w:rPr>
          <w:rFonts w:ascii="Arial" w:hAnsi="Arial" w:cs="Arial"/>
          <w:lang w:val="mn-MN"/>
        </w:rPr>
        <w:t xml:space="preserve"> (цаашид “</w:t>
      </w:r>
      <w:r w:rsidR="00EF730A" w:rsidRPr="000B044C">
        <w:rPr>
          <w:rFonts w:ascii="Arial" w:hAnsi="Arial" w:cs="Arial"/>
          <w:b/>
          <w:lang w:val="mn-MN"/>
        </w:rPr>
        <w:t>А тал”</w:t>
      </w:r>
      <w:r w:rsidR="00EF730A" w:rsidRPr="000B044C">
        <w:rPr>
          <w:rFonts w:ascii="Arial" w:hAnsi="Arial" w:cs="Arial"/>
          <w:lang w:val="mn-MN"/>
        </w:rPr>
        <w:t xml:space="preserve"> гэх); болон</w:t>
      </w:r>
    </w:p>
    <w:p w14:paraId="41820C55" w14:textId="13D61FD4" w:rsidR="00EF730A" w:rsidRDefault="00EF730A" w:rsidP="00EF730A">
      <w:pPr>
        <w:spacing w:after="0"/>
        <w:ind w:right="-23"/>
        <w:contextualSpacing/>
        <w:jc w:val="both"/>
        <w:rPr>
          <w:rFonts w:ascii="Arial" w:eastAsia="Calibri" w:hAnsi="Arial" w:cs="Arial"/>
          <w:i/>
          <w:iCs/>
          <w:lang w:val="mn-MN"/>
        </w:rPr>
      </w:pPr>
      <w:r w:rsidRPr="00C7078B">
        <w:rPr>
          <w:rFonts w:ascii="Arial" w:eastAsia="Calibri" w:hAnsi="Arial" w:cs="Arial"/>
          <w:i/>
          <w:iCs/>
          <w:lang w:val="mn-MN"/>
        </w:rPr>
        <w:t xml:space="preserve">              Н</w:t>
      </w:r>
      <w:r w:rsidR="00446C19" w:rsidRPr="00C7078B">
        <w:rPr>
          <w:rFonts w:ascii="Arial" w:eastAsia="Calibri" w:hAnsi="Arial" w:cs="Arial"/>
          <w:i/>
          <w:iCs/>
          <w:lang w:val="mn-MN"/>
        </w:rPr>
        <w:t>өгөө талаас</w:t>
      </w:r>
      <w:r w:rsidRPr="00C7078B">
        <w:rPr>
          <w:rFonts w:ascii="Arial" w:eastAsia="Calibri" w:hAnsi="Arial" w:cs="Arial"/>
          <w:i/>
          <w:iCs/>
          <w:lang w:val="mn-MN"/>
        </w:rPr>
        <w:t>:</w:t>
      </w:r>
      <w:r w:rsidR="00446C19" w:rsidRPr="00C7078B">
        <w:rPr>
          <w:rFonts w:ascii="Arial" w:eastAsia="Calibri" w:hAnsi="Arial" w:cs="Arial"/>
          <w:i/>
          <w:iCs/>
          <w:lang w:val="mn-MN"/>
        </w:rPr>
        <w:t xml:space="preserve"> </w:t>
      </w:r>
    </w:p>
    <w:p w14:paraId="188FBEDE" w14:textId="77777777" w:rsidR="00C7078B" w:rsidRPr="00C7078B" w:rsidRDefault="00C7078B" w:rsidP="00EF730A">
      <w:pPr>
        <w:spacing w:after="0"/>
        <w:ind w:right="-23"/>
        <w:contextualSpacing/>
        <w:jc w:val="both"/>
        <w:rPr>
          <w:rFonts w:ascii="Arial" w:hAnsi="Arial" w:cs="Arial"/>
          <w:i/>
          <w:iCs/>
          <w:lang w:val="mn-MN" w:eastAsia="ja-JP"/>
        </w:rPr>
      </w:pPr>
    </w:p>
    <w:p w14:paraId="257E8BC1" w14:textId="6A1DAF99" w:rsidR="00605446" w:rsidRPr="000B044C" w:rsidRDefault="00EF730A" w:rsidP="00EF730A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0B044C">
        <w:rPr>
          <w:rFonts w:ascii="Arial" w:eastAsia="Calibri" w:hAnsi="Arial" w:cs="Arial"/>
          <w:sz w:val="22"/>
          <w:szCs w:val="22"/>
          <w:lang w:val="mn-MN"/>
        </w:rPr>
        <w:t>Х</w:t>
      </w:r>
      <w:r w:rsidR="00830C1E" w:rsidRPr="000B044C">
        <w:rPr>
          <w:rFonts w:ascii="Arial" w:eastAsia="Calibri" w:hAnsi="Arial" w:cs="Arial"/>
          <w:sz w:val="22"/>
          <w:szCs w:val="22"/>
          <w:lang w:val="mn-MN"/>
        </w:rPr>
        <w:t xml:space="preserve">олбооны </w:t>
      </w:r>
      <w:r w:rsidR="00605446" w:rsidRPr="000B044C">
        <w:rPr>
          <w:rFonts w:ascii="Arial" w:eastAsia="Calibri" w:hAnsi="Arial" w:cs="Arial"/>
          <w:sz w:val="22"/>
          <w:szCs w:val="22"/>
          <w:lang w:val="mn-MN"/>
        </w:rPr>
        <w:t xml:space="preserve">тэргүүн </w:t>
      </w:r>
      <w:r w:rsidRPr="000B044C">
        <w:rPr>
          <w:rFonts w:ascii="Arial" w:eastAsia="Calibri" w:hAnsi="Arial" w:cs="Arial"/>
          <w:sz w:val="22"/>
          <w:szCs w:val="22"/>
          <w:lang w:val="mn-MN"/>
        </w:rPr>
        <w:t xml:space="preserve">............ овогтой ............., ............ овогтой ............. </w:t>
      </w:r>
      <w:r w:rsidRPr="000B044C">
        <w:rPr>
          <w:rFonts w:ascii="Arial" w:hAnsi="Arial" w:cs="Arial"/>
          <w:sz w:val="22"/>
          <w:szCs w:val="22"/>
          <w:lang w:val="mn-MN"/>
        </w:rPr>
        <w:t xml:space="preserve">(цаашид </w:t>
      </w:r>
      <w:r w:rsidRPr="000B044C">
        <w:rPr>
          <w:rFonts w:ascii="Arial" w:hAnsi="Arial" w:cs="Arial"/>
          <w:b/>
          <w:sz w:val="22"/>
          <w:szCs w:val="22"/>
          <w:lang w:val="mn-MN"/>
        </w:rPr>
        <w:t>“Б тал”</w:t>
      </w:r>
      <w:r w:rsidRPr="000B044C">
        <w:rPr>
          <w:rFonts w:ascii="Arial" w:hAnsi="Arial" w:cs="Arial"/>
          <w:sz w:val="22"/>
          <w:szCs w:val="22"/>
          <w:lang w:val="mn-MN"/>
        </w:rPr>
        <w:t xml:space="preserve">гэх ) (цаашид тусад нь </w:t>
      </w:r>
      <w:r w:rsidRPr="000B044C">
        <w:rPr>
          <w:rFonts w:ascii="Arial" w:hAnsi="Arial" w:cs="Arial"/>
          <w:b/>
          <w:sz w:val="22"/>
          <w:szCs w:val="22"/>
          <w:lang w:val="mn-MN"/>
        </w:rPr>
        <w:t>“Тал”</w:t>
      </w:r>
      <w:r w:rsidRPr="000B044C">
        <w:rPr>
          <w:rFonts w:ascii="Arial" w:hAnsi="Arial" w:cs="Arial"/>
          <w:sz w:val="22"/>
          <w:szCs w:val="22"/>
          <w:lang w:val="mn-MN"/>
        </w:rPr>
        <w:t>, хамтад нь  “</w:t>
      </w:r>
      <w:r w:rsidRPr="000B044C">
        <w:rPr>
          <w:rFonts w:ascii="Arial" w:hAnsi="Arial" w:cs="Arial"/>
          <w:b/>
          <w:sz w:val="22"/>
          <w:szCs w:val="22"/>
          <w:lang w:val="mn-MN"/>
        </w:rPr>
        <w:t>Талууд</w:t>
      </w:r>
      <w:r w:rsidRPr="000B044C">
        <w:rPr>
          <w:rFonts w:ascii="Arial" w:hAnsi="Arial" w:cs="Arial"/>
          <w:sz w:val="22"/>
          <w:szCs w:val="22"/>
          <w:lang w:val="mn-MN"/>
        </w:rPr>
        <w:t xml:space="preserve">” гэх </w:t>
      </w:r>
      <w:r w:rsidRPr="000B044C">
        <w:rPr>
          <w:rFonts w:ascii="Arial" w:eastAsia="Calibri" w:hAnsi="Arial" w:cs="Arial"/>
          <w:sz w:val="22"/>
          <w:szCs w:val="22"/>
          <w:lang w:val="mn-MN"/>
        </w:rPr>
        <w:t xml:space="preserve">нар нь </w:t>
      </w:r>
      <w:r w:rsidR="00830C1E" w:rsidRPr="000B044C">
        <w:rPr>
          <w:rFonts w:ascii="Arial" w:eastAsia="Calibri" w:hAnsi="Arial" w:cs="Arial"/>
          <w:sz w:val="22"/>
          <w:szCs w:val="22"/>
          <w:lang w:val="mn-MN"/>
        </w:rPr>
        <w:t>дор дурдсан нөх</w:t>
      </w:r>
      <w:r w:rsidR="00446C19" w:rsidRPr="000B044C">
        <w:rPr>
          <w:rFonts w:ascii="Arial" w:eastAsia="Calibri" w:hAnsi="Arial" w:cs="Arial"/>
          <w:sz w:val="22"/>
          <w:szCs w:val="22"/>
          <w:lang w:val="mn-MN"/>
        </w:rPr>
        <w:t xml:space="preserve">цөлтэй гэрээ байгуулж </w:t>
      </w:r>
      <w:r w:rsidR="00830C1E" w:rsidRPr="000B044C">
        <w:rPr>
          <w:rFonts w:ascii="Arial" w:eastAsia="Calibri" w:hAnsi="Arial" w:cs="Arial"/>
          <w:sz w:val="22"/>
          <w:szCs w:val="22"/>
          <w:lang w:val="mn-MN"/>
        </w:rPr>
        <w:t>хамтран ажиллахад оршино.</w:t>
      </w:r>
    </w:p>
    <w:p w14:paraId="02C42C9B" w14:textId="77777777" w:rsidR="00AD6D9F" w:rsidRPr="000B044C" w:rsidRDefault="00605446" w:rsidP="00605446">
      <w:pPr>
        <w:spacing w:after="0"/>
        <w:ind w:right="-23"/>
        <w:contextualSpacing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 xml:space="preserve"> </w:t>
      </w:r>
    </w:p>
    <w:p w14:paraId="3AEFE058" w14:textId="2AF1441B" w:rsidR="00830C1E" w:rsidRPr="000B044C" w:rsidRDefault="00054BFD" w:rsidP="00C255E0">
      <w:pPr>
        <w:spacing w:after="0"/>
        <w:ind w:right="-23"/>
        <w:contextualSpacing/>
        <w:jc w:val="center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ХОЁР. ГЭРЭЭНИЙ ЗОРИЛГО</w:t>
      </w:r>
    </w:p>
    <w:p w14:paraId="1F7E65FE" w14:textId="42906DCA" w:rsidR="00837E30" w:rsidRPr="000B044C" w:rsidRDefault="00071D1D" w:rsidP="00837E30">
      <w:pPr>
        <w:spacing w:after="0"/>
        <w:jc w:val="both"/>
        <w:rPr>
          <w:rFonts w:ascii="Arial" w:hAnsi="Arial" w:cs="Arial"/>
          <w:color w:val="000000" w:themeColor="text1"/>
          <w:lang w:val="mn-MN"/>
        </w:rPr>
      </w:pPr>
      <w:r w:rsidRPr="000B044C">
        <w:rPr>
          <w:rFonts w:ascii="Arial" w:eastAsia="Calibri" w:hAnsi="Arial" w:cs="Arial"/>
          <w:lang w:val="mn-MN"/>
        </w:rPr>
        <w:t xml:space="preserve">2.1 </w:t>
      </w:r>
      <w:r w:rsidR="00BC4290" w:rsidRPr="000B044C">
        <w:rPr>
          <w:rFonts w:ascii="Arial" w:hAnsi="Arial" w:cs="Arial"/>
          <w:lang w:val="mn-MN"/>
        </w:rPr>
        <w:t xml:space="preserve">Спортын холбоо нь тухайн спортын төрлийг дэлгэрүүлэхэд чиглэсэн үйл ажиллагаа явуулах, төлөөлөгчийн газар, салбар, спортын клубээр дамжуулан </w:t>
      </w:r>
      <w:r w:rsidR="00BC4290" w:rsidRPr="000B044C">
        <w:rPr>
          <w:rFonts w:ascii="Arial" w:eastAsia="Calibri" w:hAnsi="Arial" w:cs="Arial"/>
          <w:lang w:val="mn-MN"/>
        </w:rPr>
        <w:t xml:space="preserve">тамирчдын залгамж халааг үе шаттайгаар бэлтгэх, </w:t>
      </w:r>
      <w:r w:rsidR="00BC4290" w:rsidRPr="000B044C">
        <w:rPr>
          <w:rFonts w:ascii="Arial" w:hAnsi="Arial" w:cs="Arial"/>
          <w:lang w:val="mn-MN"/>
        </w:rPr>
        <w:t xml:space="preserve"> иргэнд идэвхтэй хөдөлгөөн, спортоо</w:t>
      </w:r>
      <w:r w:rsidR="00605446" w:rsidRPr="000B044C">
        <w:rPr>
          <w:rFonts w:ascii="Arial" w:hAnsi="Arial" w:cs="Arial"/>
          <w:lang w:val="mn-MN"/>
        </w:rPr>
        <w:t xml:space="preserve">р хичээллэх </w:t>
      </w:r>
      <w:r w:rsidR="00605446" w:rsidRPr="000B044C">
        <w:rPr>
          <w:rFonts w:ascii="Arial" w:hAnsi="Arial" w:cs="Arial"/>
          <w:color w:val="000000" w:themeColor="text1"/>
          <w:lang w:val="mn-MN"/>
        </w:rPr>
        <w:t>нөхцөлийг бүрдүүлэн ажиллахад Биеийн тамир, спортын газар</w:t>
      </w:r>
      <w:r w:rsidR="002C6779" w:rsidRPr="000B044C">
        <w:rPr>
          <w:rFonts w:ascii="Arial" w:hAnsi="Arial" w:cs="Arial"/>
          <w:color w:val="000000" w:themeColor="text1"/>
          <w:lang w:val="mn-MN"/>
        </w:rPr>
        <w:t xml:space="preserve">тай </w:t>
      </w:r>
      <w:r w:rsidR="00605446" w:rsidRPr="000B044C">
        <w:rPr>
          <w:rFonts w:ascii="Arial" w:hAnsi="Arial" w:cs="Arial"/>
          <w:color w:val="000000" w:themeColor="text1"/>
          <w:lang w:val="mn-MN"/>
        </w:rPr>
        <w:t>хамтран ажиллан дэмжлэг үзүүл</w:t>
      </w:r>
      <w:r w:rsidR="002C6779" w:rsidRPr="000B044C">
        <w:rPr>
          <w:rFonts w:ascii="Arial" w:hAnsi="Arial" w:cs="Arial"/>
          <w:color w:val="000000" w:themeColor="text1"/>
          <w:lang w:val="mn-MN"/>
        </w:rPr>
        <w:t>эхэд оршино</w:t>
      </w:r>
      <w:r w:rsidR="00605446" w:rsidRPr="000B044C">
        <w:rPr>
          <w:rFonts w:ascii="Arial" w:hAnsi="Arial" w:cs="Arial"/>
          <w:color w:val="000000" w:themeColor="text1"/>
          <w:lang w:val="mn-MN"/>
        </w:rPr>
        <w:t>.</w:t>
      </w:r>
    </w:p>
    <w:p w14:paraId="4F1B7978" w14:textId="77777777" w:rsidR="00837E30" w:rsidRPr="000B044C" w:rsidRDefault="00837E30" w:rsidP="00837E30">
      <w:pPr>
        <w:spacing w:after="0"/>
        <w:jc w:val="both"/>
        <w:rPr>
          <w:rFonts w:ascii="Arial" w:hAnsi="Arial" w:cs="Arial"/>
          <w:lang w:val="mn-MN"/>
        </w:rPr>
      </w:pPr>
    </w:p>
    <w:p w14:paraId="6C0FD346" w14:textId="353F9D4E" w:rsidR="00830C1E" w:rsidRPr="00054BFD" w:rsidRDefault="00054BFD" w:rsidP="00837E30">
      <w:pPr>
        <w:spacing w:after="0"/>
        <w:jc w:val="center"/>
        <w:rPr>
          <w:rFonts w:ascii="Arial" w:eastAsia="Calibri" w:hAnsi="Arial" w:cs="Arial"/>
          <w:lang w:val="mn-MN"/>
        </w:rPr>
      </w:pPr>
      <w:r w:rsidRPr="00054BFD">
        <w:rPr>
          <w:rFonts w:ascii="Arial" w:eastAsia="Calibri" w:hAnsi="Arial" w:cs="Arial"/>
          <w:lang w:val="mn-MN"/>
        </w:rPr>
        <w:t>ГУРАВ. А ТАЛЫН  ЭРХ, ҮҮРЭГ</w:t>
      </w:r>
    </w:p>
    <w:p w14:paraId="362906BD" w14:textId="431D3A79" w:rsidR="00BC4290" w:rsidRPr="000B044C" w:rsidRDefault="00356B4E" w:rsidP="00AD6D9F">
      <w:pPr>
        <w:spacing w:after="0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>3.1 Биеийн там</w:t>
      </w:r>
      <w:r w:rsidR="00EF730A" w:rsidRPr="000B044C">
        <w:rPr>
          <w:rFonts w:ascii="Arial" w:hAnsi="Arial" w:cs="Arial"/>
          <w:bCs/>
          <w:lang w:val="mn-MN"/>
        </w:rPr>
        <w:t>ир</w:t>
      </w:r>
      <w:r w:rsidR="00BC4290" w:rsidRPr="000B044C">
        <w:rPr>
          <w:rFonts w:ascii="Arial" w:hAnsi="Arial" w:cs="Arial"/>
          <w:bCs/>
          <w:lang w:val="mn-MN"/>
        </w:rPr>
        <w:t>, спортын газар дараах</w:t>
      </w:r>
      <w:r w:rsidR="00C255E0" w:rsidRPr="000B044C">
        <w:rPr>
          <w:rFonts w:ascii="Arial" w:hAnsi="Arial" w:cs="Arial"/>
          <w:bCs/>
          <w:lang w:val="mn-MN"/>
        </w:rPr>
        <w:t xml:space="preserve"> чиг</w:t>
      </w:r>
      <w:r w:rsidR="00BC4290" w:rsidRPr="000B044C">
        <w:rPr>
          <w:rFonts w:ascii="Arial" w:hAnsi="Arial" w:cs="Arial"/>
          <w:bCs/>
          <w:lang w:val="mn-MN"/>
        </w:rPr>
        <w:t xml:space="preserve"> үүргийг хүлээнэ.</w:t>
      </w:r>
    </w:p>
    <w:p w14:paraId="5EF4401F" w14:textId="77777777" w:rsidR="00BC4290" w:rsidRPr="000B044C" w:rsidRDefault="00BC4290" w:rsidP="00AD6D9F">
      <w:pPr>
        <w:spacing w:after="0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 xml:space="preserve">3.1.1 Биеийн </w:t>
      </w:r>
      <w:r w:rsidR="00356B4E" w:rsidRPr="000B044C">
        <w:rPr>
          <w:rFonts w:ascii="Arial" w:hAnsi="Arial" w:cs="Arial"/>
          <w:bCs/>
          <w:lang w:val="mn-MN"/>
        </w:rPr>
        <w:t>тамир</w:t>
      </w:r>
      <w:r w:rsidRPr="000B044C">
        <w:rPr>
          <w:rFonts w:ascii="Arial" w:hAnsi="Arial" w:cs="Arial"/>
          <w:bCs/>
          <w:lang w:val="mn-MN"/>
        </w:rPr>
        <w:t>, спортын газар нь орон нутагт зохион байгуулах гэж буй уралдаан тэмцээнийг заал, талбайгаар хангах.</w:t>
      </w:r>
    </w:p>
    <w:p w14:paraId="5B4CDFB1" w14:textId="77777777" w:rsidR="00BC4290" w:rsidRPr="000B044C" w:rsidRDefault="00356B4E" w:rsidP="00AD6D9F">
      <w:pPr>
        <w:spacing w:after="0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>3.1.2 Биеийн тамир</w:t>
      </w:r>
      <w:r w:rsidR="00BC4290" w:rsidRPr="000B044C">
        <w:rPr>
          <w:rFonts w:ascii="Arial" w:hAnsi="Arial" w:cs="Arial"/>
          <w:bCs/>
          <w:lang w:val="mn-MN"/>
        </w:rPr>
        <w:t>, спортын газар</w:t>
      </w:r>
      <w:r w:rsidR="00AD6D9F" w:rsidRPr="000B044C">
        <w:rPr>
          <w:rFonts w:ascii="Arial" w:hAnsi="Arial" w:cs="Arial"/>
          <w:bCs/>
          <w:lang w:val="mn-MN"/>
        </w:rPr>
        <w:t xml:space="preserve"> нь зохион байгуулах уралдаан тэмцээний төсвийг хуваарьлагдсан төсөвт багтаан дэмжлэг үзүүлэн ажиллах.</w:t>
      </w:r>
    </w:p>
    <w:p w14:paraId="2F2E81DD" w14:textId="77777777" w:rsidR="00AD6D9F" w:rsidRPr="000B044C" w:rsidRDefault="00AD6D9F" w:rsidP="00AD6D9F">
      <w:pPr>
        <w:spacing w:after="0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 xml:space="preserve">3.1.3 </w:t>
      </w:r>
      <w:r w:rsidR="00356B4E" w:rsidRPr="000B044C">
        <w:rPr>
          <w:rFonts w:ascii="Arial" w:hAnsi="Arial" w:cs="Arial"/>
          <w:bCs/>
          <w:lang w:val="mn-MN"/>
        </w:rPr>
        <w:t>Биеийн тамир</w:t>
      </w:r>
      <w:r w:rsidR="0089718A" w:rsidRPr="000B044C">
        <w:rPr>
          <w:rFonts w:ascii="Arial" w:hAnsi="Arial" w:cs="Arial"/>
          <w:bCs/>
          <w:lang w:val="mn-MN"/>
        </w:rPr>
        <w:t>, спортын газар нь зохион явагдаж буй уралдаан</w:t>
      </w:r>
      <w:r w:rsidRPr="000B044C">
        <w:rPr>
          <w:rFonts w:ascii="Arial" w:hAnsi="Arial" w:cs="Arial"/>
          <w:bCs/>
          <w:lang w:val="mn-MN"/>
        </w:rPr>
        <w:t xml:space="preserve"> тэмцээний явцад хяналт тавин </w:t>
      </w:r>
      <w:r w:rsidR="0089718A" w:rsidRPr="000B044C">
        <w:rPr>
          <w:rFonts w:ascii="Arial" w:hAnsi="Arial" w:cs="Arial"/>
          <w:bCs/>
          <w:lang w:val="mn-MN"/>
        </w:rPr>
        <w:t xml:space="preserve">хамтран </w:t>
      </w:r>
      <w:r w:rsidRPr="000B044C">
        <w:rPr>
          <w:rFonts w:ascii="Arial" w:hAnsi="Arial" w:cs="Arial"/>
          <w:bCs/>
          <w:lang w:val="mn-MN"/>
        </w:rPr>
        <w:t xml:space="preserve">ажиллана. </w:t>
      </w:r>
    </w:p>
    <w:p w14:paraId="2638B8BA" w14:textId="77777777" w:rsidR="00AD6D9F" w:rsidRPr="000B044C" w:rsidRDefault="0089718A" w:rsidP="00AD6D9F">
      <w:pPr>
        <w:spacing w:after="0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 xml:space="preserve">3.1.4 </w:t>
      </w:r>
      <w:r w:rsidR="00356B4E" w:rsidRPr="000B044C">
        <w:rPr>
          <w:rFonts w:ascii="Arial" w:hAnsi="Arial" w:cs="Arial"/>
          <w:bCs/>
          <w:lang w:val="mn-MN"/>
        </w:rPr>
        <w:t>Биеийн тамир</w:t>
      </w:r>
      <w:r w:rsidR="00AD6D9F" w:rsidRPr="000B044C">
        <w:rPr>
          <w:rFonts w:ascii="Arial" w:hAnsi="Arial" w:cs="Arial"/>
          <w:bCs/>
          <w:lang w:val="mn-MN"/>
        </w:rPr>
        <w:t xml:space="preserve">, спортын газар нь шаардлагатай мэдээлэл, албан тоот, тамга тэмдгийг тухайн холбоонд цаг тухай бүрт явуулж, дэмжлэг үзүүлнэ. </w:t>
      </w:r>
    </w:p>
    <w:p w14:paraId="69138F4F" w14:textId="77777777" w:rsidR="00605446" w:rsidRPr="000B044C" w:rsidRDefault="00356B4E" w:rsidP="00C255E0">
      <w:pPr>
        <w:spacing w:after="0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bCs/>
          <w:lang w:val="mn-MN"/>
        </w:rPr>
        <w:lastRenderedPageBreak/>
        <w:t xml:space="preserve">3.1.5 </w:t>
      </w:r>
      <w:r w:rsidR="00605446" w:rsidRPr="000B044C">
        <w:rPr>
          <w:rFonts w:ascii="Arial" w:hAnsi="Arial" w:cs="Arial"/>
          <w:lang w:val="mn-MN"/>
        </w:rPr>
        <w:t>Аймгийн Засаг даргын 2013 оны А/598 дугаар захирамжаар батлагдсан "Аймгийн хэмжээнд Биеийн тамирын багш, дасгалжуулагч, биеийн тамирын хамтлаг, спортын холбоог шалгаруулах журмын дагуу</w:t>
      </w:r>
      <w:r w:rsidR="0089718A" w:rsidRPr="000B044C">
        <w:rPr>
          <w:rFonts w:ascii="Arial" w:hAnsi="Arial" w:cs="Arial"/>
          <w:lang w:val="mn-MN"/>
        </w:rPr>
        <w:t xml:space="preserve"> шилдэгүүдийг шалгаруулна.</w:t>
      </w:r>
    </w:p>
    <w:p w14:paraId="2E6DBE70" w14:textId="77777777" w:rsidR="0089718A" w:rsidRPr="000B044C" w:rsidRDefault="0089718A" w:rsidP="00C255E0">
      <w:pPr>
        <w:spacing w:after="0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 xml:space="preserve">3.1.6 Биеийн тамир, спортын газар нь өсвөрийн шигшээ багийн дасгалжуулагч тамирчинг спорт холбоодтой хамтран сонгон шалгаруулна. </w:t>
      </w:r>
    </w:p>
    <w:p w14:paraId="432FA860" w14:textId="0FE6630B" w:rsidR="0089718A" w:rsidRPr="000B044C" w:rsidRDefault="0089718A" w:rsidP="00C255E0">
      <w:pPr>
        <w:spacing w:after="0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>3.1.7 Биеийн тамир, спортын газар нь өсвөрийн шигшээ багт шалгарсан тамирчдаас бие бялдрын сорил авч бэлтгэлжилтийн түвшинг тогтооно.</w:t>
      </w:r>
    </w:p>
    <w:p w14:paraId="165B54FA" w14:textId="3416C138" w:rsidR="00605446" w:rsidRPr="000B044C" w:rsidRDefault="00054BFD" w:rsidP="00EF730A">
      <w:pPr>
        <w:spacing w:after="0"/>
        <w:jc w:val="center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>ДӨРӨВ. Б ТАЛЫН ЭРХ, ҮҮРЭГ</w:t>
      </w:r>
    </w:p>
    <w:p w14:paraId="48D7B617" w14:textId="77777777" w:rsidR="00212E23" w:rsidRPr="000B044C" w:rsidRDefault="00AD6D9F" w:rsidP="00C255E0">
      <w:pPr>
        <w:spacing w:after="0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>4.1 Спортын холбоо нь дараах</w:t>
      </w:r>
      <w:r w:rsidR="00C255E0" w:rsidRPr="000B044C">
        <w:rPr>
          <w:rFonts w:ascii="Arial" w:hAnsi="Arial" w:cs="Arial"/>
          <w:bCs/>
          <w:lang w:val="mn-MN"/>
        </w:rPr>
        <w:t xml:space="preserve"> чиг</w:t>
      </w:r>
      <w:r w:rsidRPr="000B044C">
        <w:rPr>
          <w:rFonts w:ascii="Arial" w:hAnsi="Arial" w:cs="Arial"/>
          <w:bCs/>
          <w:lang w:val="mn-MN"/>
        </w:rPr>
        <w:t xml:space="preserve"> үүргийг хүлээнэ.</w:t>
      </w:r>
    </w:p>
    <w:p w14:paraId="16715DD6" w14:textId="77777777" w:rsidR="00543555" w:rsidRPr="000B044C" w:rsidRDefault="00543555" w:rsidP="00AD6D9F">
      <w:pPr>
        <w:spacing w:after="0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>4</w:t>
      </w:r>
      <w:r w:rsidR="00AD6D9F" w:rsidRPr="000B044C">
        <w:rPr>
          <w:rFonts w:ascii="Arial" w:hAnsi="Arial" w:cs="Arial"/>
          <w:lang w:val="mn-MN"/>
        </w:rPr>
        <w:t>.1</w:t>
      </w:r>
      <w:r w:rsidRPr="000B044C">
        <w:rPr>
          <w:rFonts w:ascii="Arial" w:hAnsi="Arial" w:cs="Arial"/>
          <w:lang w:val="mn-MN"/>
        </w:rPr>
        <w:t>.1</w:t>
      </w:r>
      <w:r w:rsidR="00AD6D9F" w:rsidRPr="000B044C">
        <w:rPr>
          <w:rFonts w:ascii="Arial" w:hAnsi="Arial" w:cs="Arial"/>
          <w:lang w:val="mn-MN"/>
        </w:rPr>
        <w:t xml:space="preserve"> </w:t>
      </w:r>
      <w:r w:rsidR="00212E23" w:rsidRPr="000B044C">
        <w:rPr>
          <w:rFonts w:ascii="Arial" w:hAnsi="Arial" w:cs="Arial"/>
          <w:lang w:val="mn-MN"/>
        </w:rPr>
        <w:t>Спортын холбоо нь Монгол Улсын хууль тогтоомжийн дагуу тухайн спортын төрлийн олон улсын холбооны дүрэмд нийцүүлэн үйл ажиллагаа явуулна.</w:t>
      </w:r>
    </w:p>
    <w:p w14:paraId="1629872D" w14:textId="77777777" w:rsidR="00543555" w:rsidRPr="000B044C" w:rsidRDefault="00543555" w:rsidP="00543555">
      <w:pPr>
        <w:spacing w:after="0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>4.1.</w:t>
      </w:r>
      <w:r w:rsidR="00FC2FD5" w:rsidRPr="000B044C">
        <w:rPr>
          <w:rFonts w:ascii="Arial" w:hAnsi="Arial" w:cs="Arial"/>
          <w:lang w:val="mn-MN"/>
        </w:rPr>
        <w:t>2</w:t>
      </w:r>
      <w:r w:rsidR="008C1B98" w:rsidRPr="000B044C">
        <w:rPr>
          <w:rFonts w:ascii="Arial" w:hAnsi="Arial" w:cs="Arial"/>
          <w:lang w:val="mn-MN"/>
        </w:rPr>
        <w:t xml:space="preserve"> </w:t>
      </w:r>
      <w:r w:rsidR="008C1B98" w:rsidRPr="000B044C">
        <w:rPr>
          <w:rFonts w:ascii="Arial" w:hAnsi="Arial" w:cs="Arial"/>
          <w:bCs/>
          <w:lang w:val="mn-MN"/>
        </w:rPr>
        <w:t xml:space="preserve">Спортын холбоо нь уралдаан тэмцээн зохион байгуулахдаа санхүүгийн эх үүсвэрийг ивээн тэтгэгч, хувь хүн, аж ахуй нэгж </w:t>
      </w:r>
      <w:r w:rsidR="00F80333" w:rsidRPr="000B044C">
        <w:rPr>
          <w:rFonts w:ascii="Arial" w:hAnsi="Arial" w:cs="Arial"/>
          <w:bCs/>
          <w:lang w:val="mn-MN"/>
        </w:rPr>
        <w:t xml:space="preserve">байгууллагын </w:t>
      </w:r>
      <w:r w:rsidR="008C1B98" w:rsidRPr="000B044C">
        <w:rPr>
          <w:rFonts w:ascii="Arial" w:hAnsi="Arial" w:cs="Arial"/>
          <w:bCs/>
          <w:lang w:val="mn-MN"/>
        </w:rPr>
        <w:t>санаачлаг</w:t>
      </w:r>
      <w:r w:rsidR="00F80333" w:rsidRPr="000B044C">
        <w:rPr>
          <w:rFonts w:ascii="Arial" w:hAnsi="Arial" w:cs="Arial"/>
          <w:bCs/>
          <w:lang w:val="mn-MN"/>
        </w:rPr>
        <w:t>аар</w:t>
      </w:r>
      <w:r w:rsidR="008C1B98" w:rsidRPr="000B044C">
        <w:rPr>
          <w:rFonts w:ascii="Arial" w:hAnsi="Arial" w:cs="Arial"/>
          <w:bCs/>
          <w:lang w:val="mn-MN"/>
        </w:rPr>
        <w:t xml:space="preserve"> </w:t>
      </w:r>
      <w:r w:rsidR="00F80333" w:rsidRPr="000B044C">
        <w:rPr>
          <w:rFonts w:ascii="Arial" w:hAnsi="Arial" w:cs="Arial"/>
          <w:bCs/>
          <w:lang w:val="mn-MN"/>
        </w:rPr>
        <w:t>төсвийг бүрдүүлж болно.</w:t>
      </w:r>
    </w:p>
    <w:p w14:paraId="5233982C" w14:textId="77777777" w:rsidR="00543555" w:rsidRPr="000B044C" w:rsidRDefault="00543555" w:rsidP="00543555">
      <w:pPr>
        <w:spacing w:after="0" w:line="256" w:lineRule="auto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 xml:space="preserve">4.2.1 </w:t>
      </w:r>
      <w:r w:rsidRPr="000B044C">
        <w:rPr>
          <w:rFonts w:ascii="Arial" w:eastAsia="Arial" w:hAnsi="Arial" w:cs="Arial"/>
          <w:lang w:val="mn-MN"/>
        </w:rPr>
        <w:t>Спортын холбоо</w:t>
      </w:r>
      <w:r w:rsidRPr="000B044C">
        <w:rPr>
          <w:rFonts w:ascii="Arial" w:eastAsia="Arial" w:hAnsi="Arial" w:cs="Arial"/>
          <w:color w:val="000000"/>
          <w:lang w:val="mn-MN"/>
        </w:rPr>
        <w:t xml:space="preserve"> нь тухайн онд зохион байгуулах тэмцээн уралдааны жилийн ажлын төлөвлөгөөг гаргаж БТСГ-ын хариуцсан мэргэж</w:t>
      </w:r>
      <w:r w:rsidR="00605446" w:rsidRPr="000B044C">
        <w:rPr>
          <w:rFonts w:ascii="Arial" w:eastAsia="Arial" w:hAnsi="Arial" w:cs="Arial"/>
          <w:color w:val="000000"/>
          <w:lang w:val="mn-MN"/>
        </w:rPr>
        <w:t xml:space="preserve">илтэнд хүлээлгэн өгнө. </w:t>
      </w:r>
    </w:p>
    <w:p w14:paraId="2061AD1F" w14:textId="77777777" w:rsidR="00FC2FD5" w:rsidRPr="000B044C" w:rsidRDefault="00543555" w:rsidP="00543555">
      <w:pPr>
        <w:spacing w:after="0" w:line="256" w:lineRule="auto"/>
        <w:jc w:val="both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>4.2.2 Спортын холбоод нь тухайн спортын төрлөөр өсвөрийн шигшээ багийн дасгалжуулагч, тамирчдыг сонгон шалгаруулж БТСГ-т санал болгон, гурвалсан гэрээ байгуул</w:t>
      </w:r>
      <w:r w:rsidRPr="000B044C">
        <w:rPr>
          <w:rFonts w:ascii="Arial" w:eastAsia="Arial" w:hAnsi="Arial" w:cs="Arial"/>
          <w:lang w:val="mn-MN"/>
        </w:rPr>
        <w:t xml:space="preserve">ан </w:t>
      </w:r>
      <w:r w:rsidRPr="000B044C">
        <w:rPr>
          <w:rFonts w:ascii="Arial" w:eastAsia="Arial" w:hAnsi="Arial" w:cs="Arial"/>
          <w:color w:val="000000"/>
          <w:lang w:val="mn-MN"/>
        </w:rPr>
        <w:t>баталгаажуул</w:t>
      </w:r>
      <w:r w:rsidRPr="000B044C">
        <w:rPr>
          <w:rFonts w:ascii="Arial" w:eastAsia="Arial" w:hAnsi="Arial" w:cs="Arial"/>
          <w:lang w:val="mn-MN"/>
        </w:rPr>
        <w:t xml:space="preserve">ж </w:t>
      </w:r>
      <w:r w:rsidRPr="000B044C">
        <w:rPr>
          <w:rFonts w:ascii="Arial" w:eastAsia="Arial" w:hAnsi="Arial" w:cs="Arial"/>
          <w:color w:val="000000"/>
          <w:lang w:val="mn-MN"/>
        </w:rPr>
        <w:t xml:space="preserve"> шигшээ баг бүрдүүлнэ.  </w:t>
      </w:r>
    </w:p>
    <w:p w14:paraId="5E3B4FA2" w14:textId="77777777" w:rsidR="00543555" w:rsidRPr="000B044C" w:rsidRDefault="00FE4A46" w:rsidP="00543555">
      <w:pPr>
        <w:spacing w:after="0" w:line="256" w:lineRule="auto"/>
        <w:jc w:val="both"/>
        <w:rPr>
          <w:rFonts w:ascii="Arial" w:eastAsia="Arial" w:hAnsi="Arial" w:cs="Arial"/>
          <w:lang w:val="mn-MN"/>
        </w:rPr>
      </w:pPr>
      <w:r w:rsidRPr="000B044C">
        <w:rPr>
          <w:rFonts w:ascii="Arial" w:eastAsia="Arial" w:hAnsi="Arial" w:cs="Arial"/>
          <w:lang w:val="mn-MN"/>
        </w:rPr>
        <w:t>4.2</w:t>
      </w:r>
      <w:r w:rsidR="00543555" w:rsidRPr="000B044C">
        <w:rPr>
          <w:rFonts w:ascii="Arial" w:eastAsia="Arial" w:hAnsi="Arial" w:cs="Arial"/>
          <w:lang w:val="mn-MN"/>
        </w:rPr>
        <w:t>.3 Спортын холбоо нь тухайн онд оролцсон уралдаан тэмцээн, үйл ажиллагааны тайлангаа жил бүрийн 12-р сарын 10 ны дотор гаргаж БТСГ-ын тухайн спортын төрлийг хариуцсан мэргэжилтэнд хүлээлгэн өгнө. Тогтоосон хугацаанд тайлангаа өгөөгүй тохиолдолд</w:t>
      </w:r>
      <w:r w:rsidR="00356B4E" w:rsidRPr="000B044C">
        <w:rPr>
          <w:rFonts w:ascii="Arial" w:eastAsia="Arial" w:hAnsi="Arial" w:cs="Arial"/>
          <w:lang w:val="mn-MN"/>
        </w:rPr>
        <w:t xml:space="preserve"> энэхүү гэрээний </w:t>
      </w:r>
      <w:r w:rsidR="00543555" w:rsidRPr="000B044C">
        <w:rPr>
          <w:rFonts w:ascii="Arial" w:eastAsia="Arial" w:hAnsi="Arial" w:cs="Arial"/>
          <w:lang w:val="mn-MN"/>
        </w:rPr>
        <w:t xml:space="preserve"> </w:t>
      </w:r>
      <w:r w:rsidR="00356B4E" w:rsidRPr="000B044C">
        <w:rPr>
          <w:rFonts w:ascii="Arial" w:eastAsia="Arial" w:hAnsi="Arial" w:cs="Arial"/>
          <w:lang w:val="mn-MN"/>
        </w:rPr>
        <w:t>3.1.5 заалтын онооноос хасагда</w:t>
      </w:r>
      <w:r w:rsidR="00F16E87" w:rsidRPr="000B044C">
        <w:rPr>
          <w:rFonts w:ascii="Arial" w:eastAsia="Arial" w:hAnsi="Arial" w:cs="Arial"/>
          <w:lang w:val="mn-MN"/>
        </w:rPr>
        <w:t>на.</w:t>
      </w:r>
      <w:r w:rsidR="00356B4E" w:rsidRPr="000B044C">
        <w:rPr>
          <w:rFonts w:ascii="Arial" w:eastAsia="Arial" w:hAnsi="Arial" w:cs="Arial"/>
          <w:lang w:val="mn-MN"/>
        </w:rPr>
        <w:t>.</w:t>
      </w:r>
      <w:r w:rsidR="00543555" w:rsidRPr="000B044C">
        <w:rPr>
          <w:rFonts w:ascii="Arial" w:eastAsia="Arial" w:hAnsi="Arial" w:cs="Arial"/>
          <w:lang w:val="mn-MN"/>
        </w:rPr>
        <w:t xml:space="preserve"> </w:t>
      </w:r>
    </w:p>
    <w:p w14:paraId="246ADDBC" w14:textId="77777777" w:rsidR="00543555" w:rsidRPr="000B044C" w:rsidRDefault="00543555" w:rsidP="00543555">
      <w:pPr>
        <w:spacing w:after="0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lang w:val="mn-MN"/>
        </w:rPr>
        <w:t xml:space="preserve">4.3 </w:t>
      </w:r>
      <w:r w:rsidR="00C255E0" w:rsidRPr="000B044C">
        <w:rPr>
          <w:rFonts w:ascii="Arial" w:eastAsia="Arial" w:hAnsi="Arial" w:cs="Arial"/>
          <w:lang w:val="mn-MN"/>
        </w:rPr>
        <w:t xml:space="preserve">Спортын холбоо нь </w:t>
      </w:r>
      <w:r w:rsidR="00C255E0" w:rsidRPr="000B044C">
        <w:rPr>
          <w:rFonts w:ascii="Arial" w:eastAsia="Arial" w:hAnsi="Arial" w:cs="Arial"/>
          <w:color w:val="000000"/>
          <w:lang w:val="mn-MN"/>
        </w:rPr>
        <w:t>т</w:t>
      </w:r>
      <w:r w:rsidRPr="000B044C">
        <w:rPr>
          <w:rFonts w:ascii="Arial" w:eastAsia="Arial" w:hAnsi="Arial" w:cs="Arial"/>
          <w:color w:val="000000"/>
          <w:lang w:val="mn-MN"/>
        </w:rPr>
        <w:t xml:space="preserve">эмцээн уралдаанд оролцохдоо </w:t>
      </w:r>
    </w:p>
    <w:p w14:paraId="32C92DA5" w14:textId="77777777" w:rsidR="00543555" w:rsidRPr="000B044C" w:rsidRDefault="00543555" w:rsidP="00543555">
      <w:pPr>
        <w:spacing w:after="0"/>
        <w:jc w:val="both"/>
        <w:rPr>
          <w:rFonts w:ascii="Arial" w:eastAsia="Arial" w:hAnsi="Arial" w:cs="Arial"/>
          <w:shd w:val="clear" w:color="auto" w:fill="FF9900"/>
          <w:lang w:val="mn-MN"/>
        </w:rPr>
      </w:pPr>
      <w:r w:rsidRPr="000B044C">
        <w:rPr>
          <w:rFonts w:ascii="Arial" w:eastAsia="Arial" w:hAnsi="Arial" w:cs="Arial"/>
          <w:lang w:val="mn-MN"/>
        </w:rPr>
        <w:t>4.3.1</w:t>
      </w:r>
      <w:r w:rsidRPr="000B044C">
        <w:rPr>
          <w:rFonts w:ascii="Arial" w:eastAsia="Arial" w:hAnsi="Arial" w:cs="Arial"/>
          <w:b/>
          <w:lang w:val="mn-MN"/>
        </w:rPr>
        <w:t xml:space="preserve"> </w:t>
      </w:r>
      <w:r w:rsidRPr="000B044C">
        <w:rPr>
          <w:rFonts w:ascii="Arial" w:eastAsia="Arial" w:hAnsi="Arial" w:cs="Arial"/>
          <w:color w:val="000000"/>
          <w:lang w:val="mn-MN"/>
        </w:rPr>
        <w:t>Спортын холбоод улс, бүс, тив дэлхийн чанартай тэмцээн уралдаанд оролцохдоо</w:t>
      </w:r>
      <w:r w:rsidRPr="000B044C">
        <w:rPr>
          <w:rFonts w:ascii="Arial" w:eastAsia="Arial" w:hAnsi="Arial" w:cs="Arial"/>
          <w:lang w:val="mn-MN"/>
        </w:rPr>
        <w:t xml:space="preserve"> </w:t>
      </w:r>
      <w:r w:rsidRPr="000B044C">
        <w:rPr>
          <w:rFonts w:ascii="Arial" w:eastAsia="Arial" w:hAnsi="Arial" w:cs="Arial"/>
          <w:color w:val="000000"/>
          <w:lang w:val="mn-MN"/>
        </w:rPr>
        <w:t>тэмцээний  удирдамж, тамирчдын мэдүүлгийг холбоо</w:t>
      </w:r>
      <w:r w:rsidRPr="000B044C">
        <w:rPr>
          <w:rFonts w:ascii="Arial" w:eastAsia="Arial" w:hAnsi="Arial" w:cs="Arial"/>
          <w:lang w:val="mn-MN"/>
        </w:rPr>
        <w:t xml:space="preserve">ны тамга тэмдэг, </w:t>
      </w:r>
      <w:r w:rsidRPr="000B044C">
        <w:rPr>
          <w:rFonts w:ascii="Arial" w:eastAsia="Arial" w:hAnsi="Arial" w:cs="Arial"/>
          <w:color w:val="000000"/>
          <w:lang w:val="mn-MN"/>
        </w:rPr>
        <w:t xml:space="preserve">  БТСГ-ын даргын гарын үсэг, тамга тэмдгээр баталгаажуул</w:t>
      </w:r>
      <w:r w:rsidRPr="000B044C">
        <w:rPr>
          <w:rFonts w:ascii="Arial" w:eastAsia="Arial" w:hAnsi="Arial" w:cs="Arial"/>
          <w:lang w:val="mn-MN"/>
        </w:rPr>
        <w:t>на</w:t>
      </w:r>
      <w:r w:rsidR="00FC2FD5" w:rsidRPr="000B044C">
        <w:rPr>
          <w:rFonts w:ascii="Arial" w:eastAsia="Arial" w:hAnsi="Arial" w:cs="Arial"/>
          <w:color w:val="000000"/>
          <w:lang w:val="mn-MN"/>
        </w:rPr>
        <w:t xml:space="preserve">. </w:t>
      </w:r>
      <w:r w:rsidRPr="000B044C">
        <w:rPr>
          <w:rFonts w:ascii="Arial" w:eastAsia="Arial" w:hAnsi="Arial" w:cs="Arial"/>
          <w:color w:val="000000"/>
          <w:lang w:val="mn-MN"/>
        </w:rPr>
        <w:t xml:space="preserve"> </w:t>
      </w:r>
    </w:p>
    <w:p w14:paraId="6AE8DD31" w14:textId="77777777" w:rsidR="00543555" w:rsidRPr="000B044C" w:rsidRDefault="00C255E0" w:rsidP="00543555">
      <w:pPr>
        <w:spacing w:after="0"/>
        <w:jc w:val="both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 xml:space="preserve">4.3.2 </w:t>
      </w:r>
      <w:r w:rsidR="00543555" w:rsidRPr="000B044C">
        <w:rPr>
          <w:rFonts w:ascii="Arial" w:eastAsia="Arial" w:hAnsi="Arial" w:cs="Arial"/>
          <w:color w:val="000000"/>
          <w:lang w:val="mn-MN"/>
        </w:rPr>
        <w:t>Спортын тэмцээн уралдаанд оролцох зардлын урьдчилсан төсвийг гаргаж</w:t>
      </w:r>
      <w:r w:rsidR="00543555" w:rsidRPr="000B044C">
        <w:rPr>
          <w:rFonts w:ascii="Arial" w:eastAsia="Arial" w:hAnsi="Arial" w:cs="Arial"/>
          <w:lang w:val="mn-MN"/>
        </w:rPr>
        <w:t xml:space="preserve"> </w:t>
      </w:r>
      <w:r w:rsidR="00543555" w:rsidRPr="000B044C">
        <w:rPr>
          <w:rFonts w:ascii="Arial" w:eastAsia="Arial" w:hAnsi="Arial" w:cs="Arial"/>
          <w:color w:val="000000"/>
          <w:lang w:val="mn-MN"/>
        </w:rPr>
        <w:t>хянуулах.</w:t>
      </w:r>
      <w:r w:rsidR="00543555" w:rsidRPr="000B044C">
        <w:rPr>
          <w:rFonts w:ascii="Arial" w:eastAsia="Arial" w:hAnsi="Arial" w:cs="Arial"/>
          <w:lang w:val="mn-MN"/>
        </w:rPr>
        <w:t xml:space="preserve"> (тэмцээний удирдамж мэдүүлгийг хавсаргах)</w:t>
      </w:r>
      <w:r w:rsidR="00543555" w:rsidRPr="000B044C">
        <w:rPr>
          <w:rFonts w:ascii="Arial" w:eastAsia="Arial" w:hAnsi="Arial" w:cs="Arial"/>
          <w:color w:val="000000"/>
          <w:lang w:val="mn-MN"/>
        </w:rPr>
        <w:t xml:space="preserve">.  </w:t>
      </w:r>
    </w:p>
    <w:p w14:paraId="027AA13B" w14:textId="77777777" w:rsidR="00543555" w:rsidRPr="000B044C" w:rsidRDefault="00C255E0" w:rsidP="00543555">
      <w:pPr>
        <w:spacing w:after="0"/>
        <w:jc w:val="both"/>
        <w:rPr>
          <w:rFonts w:ascii="Arial" w:eastAsia="Arial" w:hAnsi="Arial" w:cs="Arial"/>
          <w:b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 xml:space="preserve">4.4 </w:t>
      </w:r>
      <w:r w:rsidR="00837E30" w:rsidRPr="000B044C">
        <w:rPr>
          <w:rFonts w:ascii="Arial" w:eastAsia="Arial" w:hAnsi="Arial" w:cs="Arial"/>
          <w:color w:val="000000"/>
          <w:lang w:val="mn-MN"/>
        </w:rPr>
        <w:t>Спортын холбоо нь т</w:t>
      </w:r>
      <w:r w:rsidR="00543555" w:rsidRPr="000B044C">
        <w:rPr>
          <w:rFonts w:ascii="Arial" w:eastAsia="Arial" w:hAnsi="Arial" w:cs="Arial"/>
          <w:color w:val="000000"/>
          <w:lang w:val="mn-MN"/>
        </w:rPr>
        <w:t>эмцээн уралдаан хамтран зохион байгуулах</w:t>
      </w:r>
      <w:r w:rsidR="00837E30" w:rsidRPr="000B044C">
        <w:rPr>
          <w:rFonts w:ascii="Arial" w:eastAsia="Arial" w:hAnsi="Arial" w:cs="Arial"/>
          <w:color w:val="000000"/>
          <w:lang w:val="mn-MN"/>
        </w:rPr>
        <w:t>даа</w:t>
      </w:r>
      <w:r w:rsidR="00F16E87" w:rsidRPr="000B044C">
        <w:rPr>
          <w:rFonts w:ascii="Arial" w:eastAsia="Arial" w:hAnsi="Arial" w:cs="Arial"/>
          <w:color w:val="000000"/>
          <w:lang w:val="mn-MN"/>
        </w:rPr>
        <w:t xml:space="preserve"> </w:t>
      </w:r>
    </w:p>
    <w:p w14:paraId="358814CC" w14:textId="77777777" w:rsidR="00543555" w:rsidRPr="000B044C" w:rsidRDefault="00C255E0" w:rsidP="00543555">
      <w:pPr>
        <w:spacing w:after="0"/>
        <w:jc w:val="both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 xml:space="preserve">4.4.1 </w:t>
      </w:r>
      <w:r w:rsidR="00543555" w:rsidRPr="000B044C">
        <w:rPr>
          <w:rFonts w:ascii="Arial" w:eastAsia="Arial" w:hAnsi="Arial" w:cs="Arial"/>
          <w:color w:val="000000"/>
          <w:lang w:val="mn-MN"/>
        </w:rPr>
        <w:t>Спортын холбоо нь зохион байгуулах гэж буй уралдаан тэмцээний удирдамж, ажлын төлөв</w:t>
      </w:r>
      <w:r w:rsidR="00F16E87" w:rsidRPr="000B044C">
        <w:rPr>
          <w:rFonts w:ascii="Arial" w:eastAsia="Arial" w:hAnsi="Arial" w:cs="Arial"/>
          <w:color w:val="000000"/>
          <w:lang w:val="mn-MN"/>
        </w:rPr>
        <w:t>лө</w:t>
      </w:r>
      <w:r w:rsidR="00543555" w:rsidRPr="000B044C">
        <w:rPr>
          <w:rFonts w:ascii="Arial" w:eastAsia="Arial" w:hAnsi="Arial" w:cs="Arial"/>
          <w:color w:val="000000"/>
          <w:lang w:val="mn-MN"/>
        </w:rPr>
        <w:t xml:space="preserve">гөөг тэмцээн болохоос 1 сарын өмнө гаргаж  тухайн спорт хариуцсан мэргэжилтэнд хүлээлгэн өгнө. </w:t>
      </w:r>
    </w:p>
    <w:p w14:paraId="4092B113" w14:textId="77777777" w:rsidR="00543555" w:rsidRPr="000B044C" w:rsidRDefault="00C255E0" w:rsidP="00543555">
      <w:pPr>
        <w:spacing w:after="0" w:line="256" w:lineRule="auto"/>
        <w:jc w:val="both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 xml:space="preserve">4.4.2 </w:t>
      </w:r>
      <w:r w:rsidR="00543555" w:rsidRPr="000B044C">
        <w:rPr>
          <w:rFonts w:ascii="Arial" w:eastAsia="Arial" w:hAnsi="Arial" w:cs="Arial"/>
          <w:color w:val="000000"/>
          <w:lang w:val="mn-MN"/>
        </w:rPr>
        <w:t xml:space="preserve">Спортын тэмцээн уралдаан зохион байгуулах зардлын урьдчилсан төсвийг гаргаж БТСГ-ын хариуцсан мэргэжилтэнд хянуулах. </w:t>
      </w:r>
    </w:p>
    <w:p w14:paraId="56A00403" w14:textId="47C4BDBB" w:rsidR="00543555" w:rsidRPr="000B044C" w:rsidRDefault="00C255E0" w:rsidP="00543555">
      <w:pPr>
        <w:spacing w:after="0" w:line="256" w:lineRule="auto"/>
        <w:jc w:val="both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 xml:space="preserve">4.4.3 </w:t>
      </w:r>
      <w:r w:rsidR="00543555" w:rsidRPr="000B044C">
        <w:rPr>
          <w:rFonts w:ascii="Arial" w:eastAsia="Arial" w:hAnsi="Arial" w:cs="Arial"/>
          <w:color w:val="000000"/>
          <w:lang w:val="mn-MN"/>
        </w:rPr>
        <w:t>Тэмцээн уралдаан</w:t>
      </w:r>
      <w:r w:rsidR="004A167C">
        <w:rPr>
          <w:rFonts w:ascii="Arial" w:eastAsia="Arial" w:hAnsi="Arial" w:cs="Arial"/>
          <w:color w:val="000000"/>
          <w:lang w:val="mn-MN"/>
        </w:rPr>
        <w:t>д</w:t>
      </w:r>
      <w:bookmarkStart w:id="0" w:name="_GoBack"/>
      <w:bookmarkEnd w:id="0"/>
      <w:r w:rsidR="00543555" w:rsidRPr="000B044C">
        <w:rPr>
          <w:rFonts w:ascii="Arial" w:eastAsia="Arial" w:hAnsi="Arial" w:cs="Arial"/>
          <w:color w:val="000000"/>
          <w:lang w:val="mn-MN"/>
        </w:rPr>
        <w:t xml:space="preserve"> </w:t>
      </w:r>
      <w:r w:rsidR="004A167C">
        <w:rPr>
          <w:rFonts w:ascii="Arial" w:eastAsia="Arial" w:hAnsi="Arial" w:cs="Arial"/>
          <w:color w:val="000000"/>
          <w:lang w:val="mn-MN"/>
        </w:rPr>
        <w:t xml:space="preserve">оролцсон, </w:t>
      </w:r>
      <w:r w:rsidR="00837E30" w:rsidRPr="000B044C">
        <w:rPr>
          <w:rFonts w:ascii="Arial" w:eastAsia="Arial" w:hAnsi="Arial" w:cs="Arial"/>
          <w:color w:val="000000"/>
          <w:lang w:val="mn-MN"/>
        </w:rPr>
        <w:t>зохион байгуулсан тайлан мэдээг</w:t>
      </w:r>
      <w:r w:rsidR="00543555" w:rsidRPr="000B044C">
        <w:rPr>
          <w:rFonts w:ascii="Arial" w:eastAsia="Arial" w:hAnsi="Arial" w:cs="Arial"/>
          <w:color w:val="000000"/>
          <w:lang w:val="mn-MN"/>
        </w:rPr>
        <w:t>, тэмцээний санхүүгийн тайланг (и- баримт) тэмцээн явагдаж дууссанаас хойш ажлын 3 хоногийн дотор тухайн спорт хариуцсан мэргэжил</w:t>
      </w:r>
      <w:r w:rsidR="00F16E87" w:rsidRPr="000B044C">
        <w:rPr>
          <w:rFonts w:ascii="Arial" w:eastAsia="Arial" w:hAnsi="Arial" w:cs="Arial"/>
          <w:color w:val="000000"/>
          <w:lang w:val="mn-MN"/>
        </w:rPr>
        <w:t>тэн санхүүд</w:t>
      </w:r>
      <w:r w:rsidRPr="000B044C">
        <w:rPr>
          <w:rFonts w:ascii="Arial" w:eastAsia="Arial" w:hAnsi="Arial" w:cs="Arial"/>
          <w:color w:val="000000"/>
          <w:lang w:val="mn-MN"/>
        </w:rPr>
        <w:t xml:space="preserve"> хүлээлгэн өгнө. </w:t>
      </w:r>
    </w:p>
    <w:p w14:paraId="53C6C653" w14:textId="77777777" w:rsidR="00543555" w:rsidRPr="000B044C" w:rsidRDefault="00543555" w:rsidP="00AD6D9F">
      <w:pPr>
        <w:spacing w:after="0"/>
        <w:ind w:right="-23"/>
        <w:contextualSpacing/>
        <w:jc w:val="both"/>
        <w:rPr>
          <w:rFonts w:ascii="Arial" w:eastAsia="Calibri" w:hAnsi="Arial" w:cs="Arial"/>
          <w:lang w:val="mn-MN"/>
        </w:rPr>
      </w:pPr>
    </w:p>
    <w:p w14:paraId="0BB332D3" w14:textId="01F37846" w:rsidR="00830C1E" w:rsidRPr="000B044C" w:rsidRDefault="00054BFD" w:rsidP="00C255E0">
      <w:pPr>
        <w:spacing w:after="0"/>
        <w:ind w:right="-23"/>
        <w:contextualSpacing/>
        <w:jc w:val="center"/>
        <w:rPr>
          <w:rFonts w:ascii="Arial" w:eastAsia="Calibri" w:hAnsi="Arial" w:cs="Arial"/>
          <w:lang w:val="mn-MN"/>
        </w:rPr>
      </w:pPr>
      <w:r>
        <w:rPr>
          <w:rFonts w:ascii="Arial" w:eastAsia="Calibri" w:hAnsi="Arial" w:cs="Arial"/>
          <w:lang w:val="mn-MN"/>
        </w:rPr>
        <w:t>ТАВ</w:t>
      </w:r>
      <w:r w:rsidRPr="000B044C">
        <w:rPr>
          <w:rFonts w:ascii="Arial" w:eastAsia="Calibri" w:hAnsi="Arial" w:cs="Arial"/>
          <w:lang w:val="mn-MN"/>
        </w:rPr>
        <w:t>. ХАРИУЦЛАГА</w:t>
      </w:r>
    </w:p>
    <w:p w14:paraId="74B185DE" w14:textId="77777777" w:rsidR="00246691" w:rsidRPr="000B044C" w:rsidRDefault="00C255E0" w:rsidP="00FE4A46">
      <w:pPr>
        <w:spacing w:after="0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hAnsi="Arial" w:cs="Arial"/>
          <w:bCs/>
          <w:lang w:val="mn-MN"/>
        </w:rPr>
        <w:t xml:space="preserve">5.1 </w:t>
      </w:r>
      <w:r w:rsidR="008C1B98" w:rsidRPr="000B044C">
        <w:rPr>
          <w:rFonts w:ascii="Arial" w:hAnsi="Arial" w:cs="Arial"/>
          <w:bCs/>
          <w:lang w:val="mn-MN"/>
        </w:rPr>
        <w:t xml:space="preserve">Спортын холбоо нь </w:t>
      </w:r>
      <w:r w:rsidR="00F80333" w:rsidRPr="000B044C">
        <w:rPr>
          <w:rFonts w:ascii="Arial" w:hAnsi="Arial" w:cs="Arial"/>
          <w:bCs/>
          <w:lang w:val="mn-MN"/>
        </w:rPr>
        <w:t xml:space="preserve">тэмцээн </w:t>
      </w:r>
      <w:r w:rsidR="00830C1E" w:rsidRPr="000B044C">
        <w:rPr>
          <w:rFonts w:ascii="Arial" w:eastAsia="Calibri" w:hAnsi="Arial" w:cs="Arial"/>
          <w:lang w:val="mn-MN"/>
        </w:rPr>
        <w:t>зохион байгуулахад дэмжлэг үзүүлэх зорилгоор олгосон санхүүжилтийг төсөвт зааснаа</w:t>
      </w:r>
      <w:r w:rsidR="00EB6C2D" w:rsidRPr="000B044C">
        <w:rPr>
          <w:rFonts w:ascii="Arial" w:eastAsia="Calibri" w:hAnsi="Arial" w:cs="Arial"/>
          <w:lang w:val="mn-MN"/>
        </w:rPr>
        <w:t>р</w:t>
      </w:r>
      <w:r w:rsidRPr="000B044C">
        <w:rPr>
          <w:rFonts w:ascii="Arial" w:eastAsia="Calibri" w:hAnsi="Arial" w:cs="Arial"/>
          <w:lang w:val="mn-MN"/>
        </w:rPr>
        <w:t xml:space="preserve"> зарцуулна.</w:t>
      </w:r>
    </w:p>
    <w:p w14:paraId="4E922A9B" w14:textId="2FA6FF25" w:rsidR="00246691" w:rsidRPr="000B044C" w:rsidRDefault="00F16E87" w:rsidP="00054BFD">
      <w:pPr>
        <w:spacing w:after="0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5.2 Гэрээг байгуулах болон хэрэгжүүлэх  бүхий л үе шатуудад талууд ёс зүйн хэм хэмжээг чанд мөрдөн, ашиг сонирхолын аливаа зөрчил гаргахгүй байх нөхцлийг бүрдүүлж ажиллана.</w:t>
      </w:r>
    </w:p>
    <w:p w14:paraId="58794A9C" w14:textId="6A1E837B" w:rsidR="00830C1E" w:rsidRPr="000B044C" w:rsidRDefault="00054BFD" w:rsidP="00FE4A46">
      <w:pPr>
        <w:spacing w:after="0"/>
        <w:ind w:right="-23"/>
        <w:jc w:val="center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ЗУРГАА. БУСАД</w:t>
      </w:r>
    </w:p>
    <w:p w14:paraId="0972EB88" w14:textId="77777777" w:rsidR="00EF730A" w:rsidRPr="000B044C" w:rsidRDefault="00E302AB" w:rsidP="00EF730A">
      <w:pPr>
        <w:pStyle w:val="ListParagraph"/>
        <w:numPr>
          <w:ilvl w:val="1"/>
          <w:numId w:val="17"/>
        </w:numPr>
        <w:spacing w:after="0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Гэрээг адил хүчинтэй 2</w:t>
      </w:r>
      <w:r w:rsidR="00830C1E" w:rsidRPr="000B044C">
        <w:rPr>
          <w:rFonts w:ascii="Arial" w:eastAsia="Calibri" w:hAnsi="Arial" w:cs="Arial"/>
          <w:lang w:val="mn-MN"/>
        </w:rPr>
        <w:t xml:space="preserve"> хувь үйлдэнэ. </w:t>
      </w:r>
    </w:p>
    <w:p w14:paraId="6A8996FB" w14:textId="77777777" w:rsidR="00EF730A" w:rsidRPr="000B044C" w:rsidRDefault="00830C1E" w:rsidP="00EF730A">
      <w:pPr>
        <w:pStyle w:val="ListParagraph"/>
        <w:numPr>
          <w:ilvl w:val="1"/>
          <w:numId w:val="17"/>
        </w:numPr>
        <w:spacing w:after="0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Талууд харилцан тохиролцсоны үндсэн дээр гэрээнд нэмэлт өөрчлөлт оруулж болно.</w:t>
      </w:r>
    </w:p>
    <w:p w14:paraId="2584CDC0" w14:textId="77777777" w:rsidR="00EF730A" w:rsidRPr="000B044C" w:rsidRDefault="00830C1E" w:rsidP="00EF730A">
      <w:pPr>
        <w:pStyle w:val="ListParagraph"/>
        <w:numPr>
          <w:ilvl w:val="1"/>
          <w:numId w:val="17"/>
        </w:numPr>
        <w:spacing w:after="0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Талууд харилцан нэмэлт өөрчлөлт оруулахдаа гэрээ байгуулсан зарчмаар шийдвэрлэх ба нэмэлт өөрчлөлт нь гэрээний салшгүй хэсэг байна.</w:t>
      </w:r>
    </w:p>
    <w:p w14:paraId="180B5EE6" w14:textId="2477DDCD" w:rsidR="00830C1E" w:rsidRPr="000B044C" w:rsidRDefault="00830C1E" w:rsidP="00EF730A">
      <w:pPr>
        <w:pStyle w:val="ListParagraph"/>
        <w:numPr>
          <w:ilvl w:val="1"/>
          <w:numId w:val="17"/>
        </w:numPr>
        <w:spacing w:after="0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lastRenderedPageBreak/>
        <w:t>Талууд гарын үсэг зурснаар энэхүү гэрээ хүчин төгөлдөр болно.</w:t>
      </w:r>
    </w:p>
    <w:p w14:paraId="17F8F9CC" w14:textId="77777777" w:rsidR="002C6779" w:rsidRPr="000B044C" w:rsidRDefault="002C6779" w:rsidP="002C6779">
      <w:pPr>
        <w:pStyle w:val="ListParagraph"/>
        <w:numPr>
          <w:ilvl w:val="1"/>
          <w:numId w:val="13"/>
        </w:numPr>
        <w:spacing w:after="160" w:line="259" w:lineRule="auto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>Гэрээтэй холбоотой үүссэн маргааныг талууд зөвшилцөх зарчмаар шийдвэрлэнэ. Зөвшилцлийн замаар шийдвэрлэх боломжгүй бол Монгол Улсын шүүхээр шийдвэрлүүлнэ.</w:t>
      </w:r>
    </w:p>
    <w:p w14:paraId="07445E99" w14:textId="77777777" w:rsidR="00830C1E" w:rsidRPr="000B044C" w:rsidRDefault="00830C1E" w:rsidP="00877A99">
      <w:pPr>
        <w:spacing w:after="0"/>
        <w:ind w:left="900" w:right="-23" w:hanging="540"/>
        <w:jc w:val="both"/>
        <w:rPr>
          <w:rFonts w:ascii="Arial" w:eastAsia="Times New Roman" w:hAnsi="Arial" w:cs="Arial"/>
          <w:lang w:val="mn-MN"/>
        </w:rPr>
      </w:pPr>
    </w:p>
    <w:p w14:paraId="64EDBA2B" w14:textId="77777777" w:rsidR="00877A99" w:rsidRPr="000B044C" w:rsidRDefault="00877A99" w:rsidP="00877A99">
      <w:pPr>
        <w:spacing w:after="0"/>
        <w:ind w:left="900" w:right="-23" w:hanging="540"/>
        <w:jc w:val="both"/>
        <w:rPr>
          <w:rFonts w:ascii="Arial" w:eastAsia="Times New Roman" w:hAnsi="Arial" w:cs="Arial"/>
          <w:lang w:val="mn-M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28"/>
        <w:gridCol w:w="4036"/>
      </w:tblGrid>
      <w:tr w:rsidR="00830C1E" w:rsidRPr="000B044C" w14:paraId="62294DFB" w14:textId="77777777" w:rsidTr="00796458">
        <w:tc>
          <w:tcPr>
            <w:tcW w:w="4492" w:type="dxa"/>
          </w:tcPr>
          <w:p w14:paraId="0F0BF25E" w14:textId="77777777" w:rsidR="00E302AB" w:rsidRPr="000B044C" w:rsidRDefault="00E302AB" w:rsidP="00E302AB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>БИЕИЙН ТАМИР, СПОРТЫН</w:t>
            </w:r>
          </w:p>
          <w:p w14:paraId="585DC575" w14:textId="77777777" w:rsidR="00830C1E" w:rsidRPr="000B044C" w:rsidRDefault="00E302AB" w:rsidP="00E302AB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>ГАЗРЫГ ТӨЛӨӨЛЖ</w:t>
            </w:r>
          </w:p>
        </w:tc>
        <w:tc>
          <w:tcPr>
            <w:tcW w:w="528" w:type="dxa"/>
          </w:tcPr>
          <w:p w14:paraId="206CF405" w14:textId="77777777" w:rsidR="00830C1E" w:rsidRPr="000B044C" w:rsidRDefault="00830C1E" w:rsidP="00AD6D9F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036" w:type="dxa"/>
          </w:tcPr>
          <w:p w14:paraId="0EDA277B" w14:textId="77777777" w:rsidR="00830C1E" w:rsidRPr="000B044C" w:rsidRDefault="00E302AB" w:rsidP="00E302AB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>СПОРТЫН ХОЛБООГ</w:t>
            </w:r>
            <w:r w:rsidR="00830C1E" w:rsidRPr="000B044C">
              <w:rPr>
                <w:rFonts w:ascii="Arial" w:eastAsia="Times New Roman" w:hAnsi="Arial" w:cs="Arial"/>
                <w:lang w:val="mn-MN"/>
              </w:rPr>
              <w:t xml:space="preserve"> ТӨЛӨӨЛЖ</w:t>
            </w:r>
          </w:p>
        </w:tc>
      </w:tr>
      <w:tr w:rsidR="00830C1E" w:rsidRPr="000B044C" w14:paraId="7500EAFF" w14:textId="77777777" w:rsidTr="00796458">
        <w:tc>
          <w:tcPr>
            <w:tcW w:w="4492" w:type="dxa"/>
          </w:tcPr>
          <w:p w14:paraId="65A18E24" w14:textId="77777777" w:rsidR="00830C1E" w:rsidRPr="000B044C" w:rsidRDefault="00830C1E" w:rsidP="00AD6D9F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14:paraId="01D6F3DE" w14:textId="77777777" w:rsidR="00830C1E" w:rsidRPr="000B044C" w:rsidRDefault="00830C1E" w:rsidP="00AD6D9F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14:paraId="2E5637A2" w14:textId="77777777" w:rsidR="00E302AB" w:rsidRPr="000B044C" w:rsidRDefault="00830C1E" w:rsidP="00E302AB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>БИЕИЙН ТАМИР, СПОРТЫН</w:t>
            </w:r>
          </w:p>
          <w:p w14:paraId="3CA10D3B" w14:textId="77777777" w:rsidR="00C255E0" w:rsidRPr="000B044C" w:rsidRDefault="00830C1E" w:rsidP="00E302AB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 xml:space="preserve">ГАЗРЫН </w:t>
            </w:r>
            <w:r w:rsidR="00E302AB" w:rsidRPr="000B044C">
              <w:rPr>
                <w:rFonts w:ascii="Arial" w:eastAsia="Times New Roman" w:hAnsi="Arial" w:cs="Arial"/>
                <w:lang w:val="mn-MN"/>
              </w:rPr>
              <w:t>МЭРГЭЖИЛТЭН</w:t>
            </w:r>
          </w:p>
          <w:p w14:paraId="098576F0" w14:textId="77777777" w:rsidR="00C255E0" w:rsidRPr="000B044C" w:rsidRDefault="00C255E0" w:rsidP="00E302AB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28" w:type="dxa"/>
          </w:tcPr>
          <w:p w14:paraId="60309B3E" w14:textId="77777777" w:rsidR="00830C1E" w:rsidRPr="000B044C" w:rsidRDefault="00830C1E" w:rsidP="00AD6D9F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036" w:type="dxa"/>
          </w:tcPr>
          <w:p w14:paraId="43C0935B" w14:textId="77777777" w:rsidR="00830C1E" w:rsidRPr="000B044C" w:rsidRDefault="00830C1E" w:rsidP="00AD6D9F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14:paraId="4DE1F13C" w14:textId="77777777" w:rsidR="00DC6959" w:rsidRPr="000B044C" w:rsidRDefault="00DC6959" w:rsidP="00AD6D9F">
            <w:pPr>
              <w:ind w:right="-23"/>
              <w:jc w:val="both"/>
              <w:rPr>
                <w:rFonts w:ascii="Arial" w:eastAsia="Calibri" w:hAnsi="Arial" w:cs="Arial"/>
                <w:lang w:val="mn-MN"/>
              </w:rPr>
            </w:pPr>
          </w:p>
          <w:p w14:paraId="6FF06934" w14:textId="77777777" w:rsidR="00830C1E" w:rsidRPr="000B044C" w:rsidRDefault="00837E30" w:rsidP="00AD6D9F">
            <w:pPr>
              <w:ind w:right="-23"/>
              <w:jc w:val="both"/>
              <w:rPr>
                <w:rFonts w:ascii="Arial" w:eastAsia="Times New Roman" w:hAnsi="Arial" w:cs="Arial"/>
                <w:lang w:val="mn-MN"/>
              </w:rPr>
            </w:pPr>
            <w:r w:rsidRPr="000B044C">
              <w:rPr>
                <w:rFonts w:ascii="Arial" w:eastAsia="Times New Roman" w:hAnsi="Arial" w:cs="Arial"/>
                <w:lang w:val="mn-MN"/>
              </w:rPr>
              <w:t xml:space="preserve">                    </w:t>
            </w:r>
            <w:r w:rsidR="004239E4" w:rsidRPr="000B044C">
              <w:rPr>
                <w:rFonts w:ascii="Arial" w:eastAsia="Times New Roman" w:hAnsi="Arial" w:cs="Arial"/>
                <w:lang w:val="mn-MN"/>
              </w:rPr>
              <w:t>ХОЛБООНЫ ЕРӨНХИЙ НАРИЙН БИЧГИЙН ДАРГА</w:t>
            </w:r>
          </w:p>
        </w:tc>
      </w:tr>
    </w:tbl>
    <w:p w14:paraId="3F442343" w14:textId="77777777" w:rsidR="00074621" w:rsidRPr="000B044C" w:rsidRDefault="00074621" w:rsidP="00AD6D9F">
      <w:pPr>
        <w:jc w:val="both"/>
        <w:rPr>
          <w:rFonts w:ascii="Arial" w:hAnsi="Arial" w:cs="Arial"/>
          <w:lang w:val="mn-MN"/>
        </w:rPr>
      </w:pPr>
    </w:p>
    <w:sectPr w:rsidR="00074621" w:rsidRPr="000B044C" w:rsidSect="00BC5EF7">
      <w:pgSz w:w="11906" w:h="16838" w:code="9"/>
      <w:pgMar w:top="1440" w:right="104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9A789" w14:textId="77777777" w:rsidR="0075691D" w:rsidRDefault="0075691D" w:rsidP="00837E30">
      <w:pPr>
        <w:spacing w:after="0" w:line="240" w:lineRule="auto"/>
      </w:pPr>
      <w:r>
        <w:separator/>
      </w:r>
    </w:p>
  </w:endnote>
  <w:endnote w:type="continuationSeparator" w:id="0">
    <w:p w14:paraId="64D56919" w14:textId="77777777" w:rsidR="0075691D" w:rsidRDefault="0075691D" w:rsidP="0083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FBA01" w14:textId="77777777" w:rsidR="0075691D" w:rsidRDefault="0075691D" w:rsidP="00837E30">
      <w:pPr>
        <w:spacing w:after="0" w:line="240" w:lineRule="auto"/>
      </w:pPr>
      <w:r>
        <w:separator/>
      </w:r>
    </w:p>
  </w:footnote>
  <w:footnote w:type="continuationSeparator" w:id="0">
    <w:p w14:paraId="192D317C" w14:textId="77777777" w:rsidR="0075691D" w:rsidRDefault="0075691D" w:rsidP="0083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9D1"/>
    <w:multiLevelType w:val="multilevel"/>
    <w:tmpl w:val="2F4CF7A8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750" w:hanging="525"/>
      </w:pPr>
    </w:lvl>
    <w:lvl w:ilvl="2">
      <w:start w:val="2"/>
      <w:numFmt w:val="decimal"/>
      <w:lvlText w:val="%1.%2.%3"/>
      <w:lvlJc w:val="left"/>
      <w:pPr>
        <w:ind w:left="1170" w:hanging="720"/>
      </w:pPr>
    </w:lvl>
    <w:lvl w:ilvl="3">
      <w:start w:val="1"/>
      <w:numFmt w:val="decimalZero"/>
      <w:lvlText w:val="%1.%2.%3.%4"/>
      <w:lvlJc w:val="left"/>
      <w:pPr>
        <w:ind w:left="1755" w:hanging="1080"/>
      </w:pPr>
    </w:lvl>
    <w:lvl w:ilvl="4">
      <w:start w:val="1"/>
      <w:numFmt w:val="decimal"/>
      <w:lvlText w:val="%1.%2.%3.%4.%5"/>
      <w:lvlJc w:val="left"/>
      <w:pPr>
        <w:ind w:left="1980" w:hanging="1080"/>
      </w:pPr>
    </w:lvl>
    <w:lvl w:ilvl="5">
      <w:start w:val="1"/>
      <w:numFmt w:val="decimal"/>
      <w:lvlText w:val="%1.%2.%3.%4.%5.%6"/>
      <w:lvlJc w:val="left"/>
      <w:pPr>
        <w:ind w:left="2565" w:hanging="1440"/>
      </w:pPr>
    </w:lvl>
    <w:lvl w:ilvl="6">
      <w:start w:val="1"/>
      <w:numFmt w:val="decimal"/>
      <w:lvlText w:val="%1.%2.%3.%4.%5.%6.%7"/>
      <w:lvlJc w:val="left"/>
      <w:pPr>
        <w:ind w:left="2790" w:hanging="1440"/>
      </w:pPr>
    </w:lvl>
    <w:lvl w:ilvl="7">
      <w:start w:val="1"/>
      <w:numFmt w:val="decimal"/>
      <w:lvlText w:val="%1.%2.%3.%4.%5.%6.%7.%8"/>
      <w:lvlJc w:val="left"/>
      <w:pPr>
        <w:ind w:left="3375" w:hanging="180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1">
    <w:nsid w:val="0CC93F12"/>
    <w:multiLevelType w:val="multilevel"/>
    <w:tmpl w:val="A1A245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DB5524"/>
    <w:multiLevelType w:val="multilevel"/>
    <w:tmpl w:val="A104A7C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122A7970"/>
    <w:multiLevelType w:val="multilevel"/>
    <w:tmpl w:val="139A57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1986540C"/>
    <w:multiLevelType w:val="multilevel"/>
    <w:tmpl w:val="304A10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righ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1B291FC7"/>
    <w:multiLevelType w:val="multilevel"/>
    <w:tmpl w:val="139A57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48C1CE5"/>
    <w:multiLevelType w:val="multilevel"/>
    <w:tmpl w:val="5A8AD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135ECA"/>
    <w:multiLevelType w:val="multilevel"/>
    <w:tmpl w:val="A104A7C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>
    <w:nsid w:val="39177842"/>
    <w:multiLevelType w:val="multilevel"/>
    <w:tmpl w:val="B1ACA612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>
    <w:nsid w:val="3A3E1081"/>
    <w:multiLevelType w:val="multilevel"/>
    <w:tmpl w:val="A104A7C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0">
    <w:nsid w:val="3F846E0C"/>
    <w:multiLevelType w:val="multilevel"/>
    <w:tmpl w:val="22B617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1483183"/>
    <w:multiLevelType w:val="multilevel"/>
    <w:tmpl w:val="34981C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2">
    <w:nsid w:val="43B53015"/>
    <w:multiLevelType w:val="multilevel"/>
    <w:tmpl w:val="8500C9F2"/>
    <w:lvl w:ilvl="0">
      <w:start w:val="1"/>
      <w:numFmt w:val="decimal"/>
      <w:lvlText w:val="%1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3">
    <w:nsid w:val="45934CDF"/>
    <w:multiLevelType w:val="multilevel"/>
    <w:tmpl w:val="A8DCA9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9D17DDA"/>
    <w:multiLevelType w:val="multilevel"/>
    <w:tmpl w:val="ED18627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36C68B6"/>
    <w:multiLevelType w:val="hybridMultilevel"/>
    <w:tmpl w:val="D88C0C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274"/>
    <w:multiLevelType w:val="multilevel"/>
    <w:tmpl w:val="28221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E"/>
    <w:rsid w:val="00010638"/>
    <w:rsid w:val="000220D3"/>
    <w:rsid w:val="00030298"/>
    <w:rsid w:val="00054BFD"/>
    <w:rsid w:val="00071D1D"/>
    <w:rsid w:val="00074621"/>
    <w:rsid w:val="000914F9"/>
    <w:rsid w:val="00095BCD"/>
    <w:rsid w:val="000B044C"/>
    <w:rsid w:val="000D6444"/>
    <w:rsid w:val="00145CFB"/>
    <w:rsid w:val="00147996"/>
    <w:rsid w:val="00160734"/>
    <w:rsid w:val="001D071F"/>
    <w:rsid w:val="001F2B78"/>
    <w:rsid w:val="00212E23"/>
    <w:rsid w:val="002245A9"/>
    <w:rsid w:val="00246691"/>
    <w:rsid w:val="00267B28"/>
    <w:rsid w:val="0028449A"/>
    <w:rsid w:val="002C6779"/>
    <w:rsid w:val="002F571E"/>
    <w:rsid w:val="003530BC"/>
    <w:rsid w:val="00356B4E"/>
    <w:rsid w:val="0040306C"/>
    <w:rsid w:val="004239E4"/>
    <w:rsid w:val="00446C19"/>
    <w:rsid w:val="004A167C"/>
    <w:rsid w:val="004B735F"/>
    <w:rsid w:val="004D1542"/>
    <w:rsid w:val="004E4903"/>
    <w:rsid w:val="004E536C"/>
    <w:rsid w:val="0054207B"/>
    <w:rsid w:val="00543555"/>
    <w:rsid w:val="0058510B"/>
    <w:rsid w:val="005A29F3"/>
    <w:rsid w:val="005A5B30"/>
    <w:rsid w:val="005A61D6"/>
    <w:rsid w:val="005C6F27"/>
    <w:rsid w:val="00600839"/>
    <w:rsid w:val="00605446"/>
    <w:rsid w:val="00661C48"/>
    <w:rsid w:val="006E10F1"/>
    <w:rsid w:val="006F678A"/>
    <w:rsid w:val="0075691D"/>
    <w:rsid w:val="00796458"/>
    <w:rsid w:val="007C5A46"/>
    <w:rsid w:val="0082451E"/>
    <w:rsid w:val="00830C1E"/>
    <w:rsid w:val="00837E30"/>
    <w:rsid w:val="00876C98"/>
    <w:rsid w:val="00877A99"/>
    <w:rsid w:val="0089718A"/>
    <w:rsid w:val="008A5C46"/>
    <w:rsid w:val="008B0A03"/>
    <w:rsid w:val="008C1B98"/>
    <w:rsid w:val="008C33D4"/>
    <w:rsid w:val="008F25F5"/>
    <w:rsid w:val="00947E68"/>
    <w:rsid w:val="0098249D"/>
    <w:rsid w:val="009D4372"/>
    <w:rsid w:val="009F0CB4"/>
    <w:rsid w:val="00A27038"/>
    <w:rsid w:val="00A4358E"/>
    <w:rsid w:val="00A80596"/>
    <w:rsid w:val="00A8156F"/>
    <w:rsid w:val="00A8494F"/>
    <w:rsid w:val="00AD6D9F"/>
    <w:rsid w:val="00B0258F"/>
    <w:rsid w:val="00B51E9E"/>
    <w:rsid w:val="00BC2574"/>
    <w:rsid w:val="00BC4290"/>
    <w:rsid w:val="00BC5EF7"/>
    <w:rsid w:val="00BF515A"/>
    <w:rsid w:val="00C01FF1"/>
    <w:rsid w:val="00C255E0"/>
    <w:rsid w:val="00C5207D"/>
    <w:rsid w:val="00C7078B"/>
    <w:rsid w:val="00C808BD"/>
    <w:rsid w:val="00C95426"/>
    <w:rsid w:val="00CC3223"/>
    <w:rsid w:val="00CE5019"/>
    <w:rsid w:val="00CF4358"/>
    <w:rsid w:val="00D807AA"/>
    <w:rsid w:val="00D91A3A"/>
    <w:rsid w:val="00DA06AE"/>
    <w:rsid w:val="00DC6959"/>
    <w:rsid w:val="00E302AB"/>
    <w:rsid w:val="00E560E9"/>
    <w:rsid w:val="00E86C00"/>
    <w:rsid w:val="00EA49F4"/>
    <w:rsid w:val="00EB6C2D"/>
    <w:rsid w:val="00EC503D"/>
    <w:rsid w:val="00EF730A"/>
    <w:rsid w:val="00F16E87"/>
    <w:rsid w:val="00F42B3E"/>
    <w:rsid w:val="00F77A5E"/>
    <w:rsid w:val="00F80333"/>
    <w:rsid w:val="00FA4559"/>
    <w:rsid w:val="00FC2FD5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863BF"/>
  <w15:docId w15:val="{1633B2F4-257A-4515-8DAE-50F51EE6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ubhead Paragraph"/>
    <w:basedOn w:val="Normal"/>
    <w:link w:val="ListParagraphChar"/>
    <w:uiPriority w:val="34"/>
    <w:qFormat/>
    <w:rsid w:val="00585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30"/>
  </w:style>
  <w:style w:type="paragraph" w:styleId="Footer">
    <w:name w:val="footer"/>
    <w:basedOn w:val="Normal"/>
    <w:link w:val="FooterChar"/>
    <w:uiPriority w:val="99"/>
    <w:unhideWhenUsed/>
    <w:rsid w:val="00837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30"/>
  </w:style>
  <w:style w:type="paragraph" w:styleId="NormalWeb">
    <w:name w:val="Normal (Web)"/>
    <w:basedOn w:val="Normal"/>
    <w:uiPriority w:val="99"/>
    <w:semiHidden/>
    <w:unhideWhenUsed/>
    <w:rsid w:val="0079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aliases w:val="Subhead Paragraph Char"/>
    <w:basedOn w:val="DefaultParagraphFont"/>
    <w:link w:val="ListParagraph"/>
    <w:uiPriority w:val="34"/>
    <w:locked/>
    <w:rsid w:val="002C6779"/>
  </w:style>
  <w:style w:type="paragraph" w:customStyle="1" w:styleId="Default">
    <w:name w:val="Default"/>
    <w:rsid w:val="00EF7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0939-96CD-4AED-99D2-A1D52F73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ka</dc:creator>
  <cp:lastModifiedBy>Windows User</cp:lastModifiedBy>
  <cp:revision>8</cp:revision>
  <cp:lastPrinted>2021-03-18T01:19:00Z</cp:lastPrinted>
  <dcterms:created xsi:type="dcterms:W3CDTF">2021-03-18T08:19:00Z</dcterms:created>
  <dcterms:modified xsi:type="dcterms:W3CDTF">2021-05-05T01:19:00Z</dcterms:modified>
</cp:coreProperties>
</file>